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61" w:rsidRPr="000E346F" w:rsidRDefault="00EA2A61" w:rsidP="00EA2A61">
      <w:pPr>
        <w:widowControl w:val="0"/>
        <w:autoSpaceDE w:val="0"/>
        <w:autoSpaceDN w:val="0"/>
        <w:adjustRightInd w:val="0"/>
        <w:spacing w:after="0" w:line="240" w:lineRule="auto"/>
        <w:jc w:val="right"/>
        <w:rPr>
          <w:rFonts w:cs="Calibri"/>
        </w:rPr>
      </w:pPr>
      <w:r w:rsidRPr="000E346F">
        <w:rPr>
          <w:rFonts w:cs="Calibri"/>
        </w:rPr>
        <w:t>Утверждена</w:t>
      </w:r>
    </w:p>
    <w:p w:rsidR="00EA2A61" w:rsidRPr="000E346F" w:rsidRDefault="00EA2A61" w:rsidP="00EA2A61">
      <w:pPr>
        <w:widowControl w:val="0"/>
        <w:autoSpaceDE w:val="0"/>
        <w:autoSpaceDN w:val="0"/>
        <w:adjustRightInd w:val="0"/>
        <w:spacing w:after="0" w:line="240" w:lineRule="auto"/>
        <w:jc w:val="right"/>
        <w:rPr>
          <w:rFonts w:cs="Calibri"/>
        </w:rPr>
      </w:pPr>
      <w:r w:rsidRPr="000E346F">
        <w:rPr>
          <w:rFonts w:cs="Calibri"/>
        </w:rPr>
        <w:t>приказом Министерства образования</w:t>
      </w:r>
    </w:p>
    <w:p w:rsidR="00EA2A61" w:rsidRPr="000E346F" w:rsidRDefault="00EA2A61" w:rsidP="00EA2A61">
      <w:pPr>
        <w:widowControl w:val="0"/>
        <w:autoSpaceDE w:val="0"/>
        <w:autoSpaceDN w:val="0"/>
        <w:adjustRightInd w:val="0"/>
        <w:spacing w:after="0" w:line="240" w:lineRule="auto"/>
        <w:jc w:val="right"/>
        <w:rPr>
          <w:rFonts w:cs="Calibri"/>
        </w:rPr>
      </w:pPr>
      <w:r w:rsidRPr="000E346F">
        <w:rPr>
          <w:rFonts w:cs="Calibri"/>
        </w:rPr>
        <w:t>и науки Российской Федерации</w:t>
      </w:r>
    </w:p>
    <w:p w:rsidR="00EA2A61" w:rsidRPr="000E346F" w:rsidRDefault="00EA2A61" w:rsidP="00EA2A61">
      <w:pPr>
        <w:widowControl w:val="0"/>
        <w:autoSpaceDE w:val="0"/>
        <w:autoSpaceDN w:val="0"/>
        <w:adjustRightInd w:val="0"/>
        <w:spacing w:after="0" w:line="240" w:lineRule="auto"/>
        <w:jc w:val="right"/>
        <w:rPr>
          <w:rFonts w:cs="Calibri"/>
        </w:rPr>
      </w:pPr>
      <w:r w:rsidRPr="000E346F">
        <w:rPr>
          <w:rFonts w:cs="Calibri"/>
        </w:rPr>
        <w:t>от 13 января 2014 г. N 8</w:t>
      </w:r>
    </w:p>
    <w:p w:rsidR="00EA2A61" w:rsidRPr="000E346F" w:rsidRDefault="00EA2A61" w:rsidP="00EA2A61">
      <w:pPr>
        <w:widowControl w:val="0"/>
        <w:autoSpaceDE w:val="0"/>
        <w:autoSpaceDN w:val="0"/>
        <w:adjustRightInd w:val="0"/>
        <w:spacing w:after="0" w:line="240" w:lineRule="auto"/>
        <w:ind w:firstLine="540"/>
        <w:jc w:val="both"/>
        <w:rPr>
          <w:rFonts w:cs="Calibri"/>
        </w:rPr>
      </w:pPr>
      <w:r w:rsidRPr="000E346F">
        <w:rPr>
          <w:rFonts w:cs="Calibri"/>
        </w:rPr>
        <w:t>С  нормативными документами МБДОУ детский сад №24</w:t>
      </w:r>
      <w:r w:rsidR="0002319B" w:rsidRPr="000E346F">
        <w:rPr>
          <w:rFonts w:cs="Calibri"/>
        </w:rPr>
        <w:t xml:space="preserve"> «Сказка»</w:t>
      </w:r>
      <w:r w:rsidRPr="000E346F">
        <w:rPr>
          <w:rFonts w:cs="Calibri"/>
        </w:rPr>
        <w:t>:</w:t>
      </w:r>
    </w:p>
    <w:p w:rsidR="00EA2A61" w:rsidRPr="000E346F" w:rsidRDefault="00EA2A61" w:rsidP="00EA2A61">
      <w:pPr>
        <w:widowControl w:val="0"/>
        <w:autoSpaceDE w:val="0"/>
        <w:autoSpaceDN w:val="0"/>
        <w:adjustRightInd w:val="0"/>
        <w:spacing w:after="0" w:line="240" w:lineRule="auto"/>
        <w:ind w:firstLine="540"/>
        <w:jc w:val="both"/>
        <w:rPr>
          <w:rFonts w:cs="Calibri"/>
        </w:rPr>
      </w:pPr>
      <w:r w:rsidRPr="000E346F">
        <w:rPr>
          <w:rFonts w:cs="Calibri"/>
        </w:rPr>
        <w:t>-Уставом учреждения</w:t>
      </w:r>
    </w:p>
    <w:p w:rsidR="00EA2A61" w:rsidRPr="000E346F" w:rsidRDefault="00EA2A61" w:rsidP="00EA2A61">
      <w:pPr>
        <w:widowControl w:val="0"/>
        <w:autoSpaceDE w:val="0"/>
        <w:autoSpaceDN w:val="0"/>
        <w:adjustRightInd w:val="0"/>
        <w:spacing w:after="0" w:line="240" w:lineRule="auto"/>
        <w:ind w:firstLine="540"/>
        <w:jc w:val="both"/>
        <w:rPr>
          <w:rFonts w:cs="Calibri"/>
        </w:rPr>
      </w:pPr>
      <w:r w:rsidRPr="000E346F">
        <w:rPr>
          <w:rFonts w:cs="Calibri"/>
        </w:rPr>
        <w:t xml:space="preserve">- Лицензией на </w:t>
      </w:r>
      <w:proofErr w:type="gramStart"/>
      <w:r w:rsidRPr="000E346F">
        <w:rPr>
          <w:rFonts w:cs="Calibri"/>
        </w:rPr>
        <w:t>право ведения</w:t>
      </w:r>
      <w:proofErr w:type="gramEnd"/>
      <w:r w:rsidRPr="000E346F">
        <w:rPr>
          <w:rFonts w:cs="Calibri"/>
        </w:rPr>
        <w:t xml:space="preserve"> образовательной деятельности</w:t>
      </w:r>
    </w:p>
    <w:p w:rsidR="00EA2A61" w:rsidRPr="000E346F" w:rsidRDefault="00EA2A61" w:rsidP="00EA2A61">
      <w:pPr>
        <w:widowControl w:val="0"/>
        <w:autoSpaceDE w:val="0"/>
        <w:autoSpaceDN w:val="0"/>
        <w:adjustRightInd w:val="0"/>
        <w:spacing w:after="0" w:line="240" w:lineRule="auto"/>
        <w:ind w:firstLine="540"/>
        <w:jc w:val="both"/>
        <w:rPr>
          <w:rFonts w:cs="Calibri"/>
        </w:rPr>
      </w:pPr>
      <w:r w:rsidRPr="000E346F">
        <w:rPr>
          <w:rFonts w:cs="Calibri"/>
        </w:rPr>
        <w:t>-Образовательной программой учреждения</w:t>
      </w:r>
    </w:p>
    <w:p w:rsidR="00091B96" w:rsidRPr="000E346F" w:rsidRDefault="00091B96" w:rsidP="00EA2A61">
      <w:pPr>
        <w:widowControl w:val="0"/>
        <w:autoSpaceDE w:val="0"/>
        <w:autoSpaceDN w:val="0"/>
        <w:adjustRightInd w:val="0"/>
        <w:spacing w:after="0" w:line="240" w:lineRule="auto"/>
        <w:ind w:firstLine="540"/>
        <w:jc w:val="both"/>
        <w:rPr>
          <w:rFonts w:cs="Calibri"/>
        </w:rPr>
      </w:pPr>
      <w:r w:rsidRPr="000E346F">
        <w:rPr>
          <w:rFonts w:cs="Calibri"/>
        </w:rPr>
        <w:t>-Правилами приема, перевода и отчисления воспитанников</w:t>
      </w:r>
    </w:p>
    <w:p w:rsidR="00EA2A61" w:rsidRPr="000E346F" w:rsidRDefault="00EA2A61" w:rsidP="00EA2A61">
      <w:pPr>
        <w:widowControl w:val="0"/>
        <w:autoSpaceDE w:val="0"/>
        <w:autoSpaceDN w:val="0"/>
        <w:adjustRightInd w:val="0"/>
        <w:spacing w:after="0" w:line="240" w:lineRule="auto"/>
        <w:ind w:firstLine="540"/>
        <w:jc w:val="both"/>
        <w:rPr>
          <w:rFonts w:cs="Calibri"/>
        </w:rPr>
      </w:pPr>
      <w:r w:rsidRPr="000E346F">
        <w:rPr>
          <w:rFonts w:cs="Calibri"/>
        </w:rPr>
        <w:t xml:space="preserve">                                                      Ознакомле</w:t>
      </w:r>
      <w:proofErr w:type="gramStart"/>
      <w:r w:rsidRPr="000E346F">
        <w:rPr>
          <w:rFonts w:cs="Calibri"/>
        </w:rPr>
        <w:t>н(</w:t>
      </w:r>
      <w:proofErr w:type="gramEnd"/>
      <w:r w:rsidRPr="000E346F">
        <w:rPr>
          <w:rFonts w:cs="Calibri"/>
        </w:rPr>
        <w:t>а)_______</w:t>
      </w:r>
      <w:r w:rsidR="000722D1" w:rsidRPr="000E346F">
        <w:rPr>
          <w:rFonts w:cs="Calibri"/>
        </w:rPr>
        <w:t>________ «___»______________20</w:t>
      </w:r>
      <w:r w:rsidR="00CA5DE3">
        <w:rPr>
          <w:rFonts w:cs="Calibri"/>
        </w:rPr>
        <w:t>22</w:t>
      </w:r>
      <w:r w:rsidR="000722D1" w:rsidRPr="000E346F">
        <w:rPr>
          <w:rFonts w:cs="Calibri"/>
        </w:rPr>
        <w:t xml:space="preserve">  </w:t>
      </w:r>
      <w:r w:rsidRPr="000E346F">
        <w:rPr>
          <w:rFonts w:cs="Calibri"/>
        </w:rPr>
        <w:t>г</w:t>
      </w:r>
    </w:p>
    <w:p w:rsidR="00EA2A61" w:rsidRPr="006C2BCD" w:rsidRDefault="00EA2A61" w:rsidP="00EA2A61">
      <w:pPr>
        <w:widowControl w:val="0"/>
        <w:autoSpaceDE w:val="0"/>
        <w:autoSpaceDN w:val="0"/>
        <w:adjustRightInd w:val="0"/>
        <w:spacing w:after="0" w:line="240" w:lineRule="auto"/>
        <w:jc w:val="center"/>
        <w:rPr>
          <w:rFonts w:cs="Calibri"/>
          <w:b/>
          <w:bCs/>
        </w:rPr>
      </w:pPr>
      <w:bookmarkStart w:id="0" w:name="Par32"/>
      <w:bookmarkEnd w:id="0"/>
      <w:r w:rsidRPr="001E40CF">
        <w:rPr>
          <w:rFonts w:cs="Calibri"/>
          <w:b/>
          <w:bCs/>
        </w:rPr>
        <w:t>ДОГОВОР №</w:t>
      </w:r>
      <w:r w:rsidR="000D430B">
        <w:rPr>
          <w:rFonts w:cs="Calibri"/>
          <w:b/>
          <w:bCs/>
        </w:rPr>
        <w:t xml:space="preserve"> </w:t>
      </w:r>
    </w:p>
    <w:p w:rsidR="00EA2A61" w:rsidRPr="001E40CF" w:rsidRDefault="00EA2A61" w:rsidP="00EA2A61">
      <w:pPr>
        <w:widowControl w:val="0"/>
        <w:autoSpaceDE w:val="0"/>
        <w:autoSpaceDN w:val="0"/>
        <w:adjustRightInd w:val="0"/>
        <w:spacing w:after="0" w:line="240" w:lineRule="auto"/>
        <w:jc w:val="center"/>
        <w:rPr>
          <w:rFonts w:cs="Calibri"/>
          <w:b/>
          <w:bCs/>
        </w:rPr>
      </w:pPr>
      <w:r w:rsidRPr="001E40CF">
        <w:rPr>
          <w:rFonts w:cs="Calibri"/>
          <w:b/>
          <w:bCs/>
        </w:rPr>
        <w:t>об образовании по образовательным программам</w:t>
      </w:r>
    </w:p>
    <w:p w:rsidR="00EA2A61" w:rsidRPr="001E40CF" w:rsidRDefault="00EA2A61" w:rsidP="00EA2A61">
      <w:pPr>
        <w:widowControl w:val="0"/>
        <w:autoSpaceDE w:val="0"/>
        <w:autoSpaceDN w:val="0"/>
        <w:adjustRightInd w:val="0"/>
        <w:spacing w:after="0" w:line="240" w:lineRule="auto"/>
        <w:jc w:val="center"/>
        <w:rPr>
          <w:rFonts w:cs="Calibri"/>
          <w:b/>
          <w:bCs/>
        </w:rPr>
      </w:pPr>
      <w:r w:rsidRPr="001E40CF">
        <w:rPr>
          <w:rFonts w:cs="Calibri"/>
          <w:b/>
          <w:bCs/>
        </w:rPr>
        <w:t>дошкольного образования</w:t>
      </w:r>
    </w:p>
    <w:p w:rsidR="00EA2A61" w:rsidRPr="001E40CF" w:rsidRDefault="00EA2A61" w:rsidP="00EA2A61">
      <w:pPr>
        <w:widowControl w:val="0"/>
        <w:autoSpaceDE w:val="0"/>
        <w:autoSpaceDN w:val="0"/>
        <w:adjustRightInd w:val="0"/>
        <w:spacing w:after="0" w:line="240" w:lineRule="auto"/>
        <w:jc w:val="center"/>
        <w:rPr>
          <w:rFonts w:cs="Calibri"/>
          <w:b/>
        </w:rPr>
      </w:pPr>
    </w:p>
    <w:p w:rsidR="00EA2A61" w:rsidRPr="000E346F" w:rsidRDefault="00EA2A61" w:rsidP="00EA2A61">
      <w:pPr>
        <w:pStyle w:val="ConsPlusNonformat"/>
      </w:pPr>
      <w:proofErr w:type="spellStart"/>
      <w:r w:rsidRPr="000E346F">
        <w:t>_</w:t>
      </w:r>
      <w:r w:rsidR="00F52F49">
        <w:t>р</w:t>
      </w:r>
      <w:r w:rsidR="00F52F49">
        <w:rPr>
          <w:u w:val="single"/>
        </w:rPr>
        <w:t>п</w:t>
      </w:r>
      <w:proofErr w:type="spellEnd"/>
      <w:r w:rsidR="00F52F49">
        <w:rPr>
          <w:u w:val="single"/>
        </w:rPr>
        <w:t xml:space="preserve"> </w:t>
      </w:r>
      <w:proofErr w:type="spellStart"/>
      <w:r w:rsidRPr="000E346F">
        <w:rPr>
          <w:u w:val="single"/>
        </w:rPr>
        <w:t>Горноуральский</w:t>
      </w:r>
      <w:proofErr w:type="spellEnd"/>
      <w:r w:rsidRPr="000E346F">
        <w:rPr>
          <w:u w:val="single"/>
        </w:rPr>
        <w:t xml:space="preserve">           </w:t>
      </w:r>
      <w:r w:rsidR="00081855" w:rsidRPr="000E346F">
        <w:t>_                   "</w:t>
      </w:r>
      <w:r w:rsidR="007B6BC0" w:rsidRPr="000E346F">
        <w:t>____</w:t>
      </w:r>
      <w:r w:rsidR="00081855" w:rsidRPr="000E346F">
        <w:t xml:space="preserve">" </w:t>
      </w:r>
      <w:r w:rsidR="007B6BC0" w:rsidRPr="000E346F">
        <w:t>_____________</w:t>
      </w:r>
      <w:r w:rsidR="00CA5DE3">
        <w:t>2022</w:t>
      </w:r>
      <w:r w:rsidR="00081855" w:rsidRPr="000E346F">
        <w:t xml:space="preserve"> </w:t>
      </w:r>
      <w:r w:rsidRPr="000E346F">
        <w:t>г.</w:t>
      </w:r>
    </w:p>
    <w:p w:rsidR="00EA2A61" w:rsidRPr="000E346F" w:rsidRDefault="00EA2A61" w:rsidP="00EA2A61">
      <w:pPr>
        <w:pStyle w:val="ConsPlusNonformat"/>
      </w:pPr>
      <w:r w:rsidRPr="000E346F">
        <w:t xml:space="preserve"> (место заключения договора)                    (дата заключения договора)</w:t>
      </w:r>
    </w:p>
    <w:p w:rsidR="00EA2A61" w:rsidRPr="000E346F" w:rsidRDefault="00EA2A61" w:rsidP="00EA2A61">
      <w:pPr>
        <w:pStyle w:val="ConsPlusNonformat"/>
      </w:pPr>
      <w:proofErr w:type="spellStart"/>
      <w:r w:rsidRPr="000E346F">
        <w:t>_</w:t>
      </w:r>
      <w:r w:rsidRPr="000E346F">
        <w:rPr>
          <w:u w:val="single"/>
        </w:rPr>
        <w:t>Муниципальное</w:t>
      </w:r>
      <w:proofErr w:type="spellEnd"/>
      <w:r w:rsidRPr="000E346F">
        <w:rPr>
          <w:u w:val="single"/>
        </w:rPr>
        <w:t xml:space="preserve"> бюджетное дошкольное образовательное учреждение детский сад комбинированного вида №24 </w:t>
      </w:r>
      <w:r w:rsidR="009F1935" w:rsidRPr="000E346F">
        <w:rPr>
          <w:u w:val="single"/>
        </w:rPr>
        <w:t>«Сказка»</w:t>
      </w:r>
      <w:proofErr w:type="gramStart"/>
      <w:r w:rsidRPr="000E346F">
        <w:rPr>
          <w:u w:val="single"/>
        </w:rPr>
        <w:t xml:space="preserve">                                           </w:t>
      </w:r>
      <w:r w:rsidRPr="000E346F">
        <w:t>,</w:t>
      </w:r>
      <w:proofErr w:type="gramEnd"/>
    </w:p>
    <w:p w:rsidR="00EA2A61" w:rsidRPr="000E346F" w:rsidRDefault="00EA2A61" w:rsidP="00EA2A61">
      <w:pPr>
        <w:pStyle w:val="ConsPlusNonformat"/>
      </w:pPr>
      <w:r w:rsidRPr="000E346F">
        <w:t xml:space="preserve"> </w:t>
      </w:r>
      <w:proofErr w:type="gramStart"/>
      <w:r w:rsidRPr="000E346F">
        <w:t>(полное наименование и фирменное наименование (при наличии) организации,</w:t>
      </w:r>
      <w:proofErr w:type="gramEnd"/>
    </w:p>
    <w:p w:rsidR="00EA2A61" w:rsidRPr="000E346F" w:rsidRDefault="00EA2A61" w:rsidP="00EA2A61">
      <w:pPr>
        <w:pStyle w:val="ConsPlusNonformat"/>
      </w:pPr>
      <w:r w:rsidRPr="000E346F">
        <w:t xml:space="preserve">      </w:t>
      </w:r>
      <w:proofErr w:type="gramStart"/>
      <w:r w:rsidRPr="000E346F">
        <w:t>осуществляющей</w:t>
      </w:r>
      <w:proofErr w:type="gramEnd"/>
      <w:r w:rsidRPr="000E346F">
        <w:t xml:space="preserve"> образовательную деятельность по образовательным</w:t>
      </w:r>
    </w:p>
    <w:p w:rsidR="00EA2A61" w:rsidRPr="000E346F" w:rsidRDefault="00EA2A61" w:rsidP="00EA2A61">
      <w:pPr>
        <w:pStyle w:val="ConsPlusNonformat"/>
      </w:pPr>
      <w:r w:rsidRPr="000E346F">
        <w:t xml:space="preserve">                  программам дошкольного образования </w:t>
      </w:r>
      <w:hyperlink r:id="rId5" w:anchor="Par253" w:history="1">
        <w:r w:rsidRPr="000E346F">
          <w:rPr>
            <w:rStyle w:val="a3"/>
            <w:u w:val="none"/>
          </w:rPr>
          <w:t>&lt;1&gt;</w:t>
        </w:r>
      </w:hyperlink>
      <w:r w:rsidRPr="000E346F">
        <w:t>)</w:t>
      </w:r>
    </w:p>
    <w:p w:rsidR="00EA2A61" w:rsidRPr="000E346F" w:rsidRDefault="00EA2A61" w:rsidP="00EA2A61">
      <w:pPr>
        <w:pStyle w:val="ConsPlusNonformat"/>
      </w:pPr>
      <w:proofErr w:type="gramStart"/>
      <w:r w:rsidRPr="000E346F">
        <w:t>осуществляющая   образовательную   деятельность  (далее  -  образовательная</w:t>
      </w:r>
      <w:proofErr w:type="gramEnd"/>
    </w:p>
    <w:p w:rsidR="00EA2A61" w:rsidRPr="000E346F" w:rsidRDefault="00EA2A61" w:rsidP="00EA2A61">
      <w:pPr>
        <w:pStyle w:val="ConsPlusNonformat"/>
      </w:pPr>
      <w:r w:rsidRPr="000E346F">
        <w:t>организация) на основании лицензии от "</w:t>
      </w:r>
      <w:r w:rsidRPr="000E346F">
        <w:rPr>
          <w:u w:val="single"/>
        </w:rPr>
        <w:t>2</w:t>
      </w:r>
      <w:r w:rsidR="002F06B3">
        <w:rPr>
          <w:u w:val="single"/>
        </w:rPr>
        <w:t>4</w:t>
      </w:r>
      <w:r w:rsidRPr="000E346F">
        <w:t xml:space="preserve">" </w:t>
      </w:r>
      <w:r w:rsidRPr="000E346F">
        <w:rPr>
          <w:u w:val="single"/>
        </w:rPr>
        <w:t>января</w:t>
      </w:r>
      <w:r w:rsidRPr="000E346F">
        <w:t xml:space="preserve"> 20</w:t>
      </w:r>
      <w:r w:rsidRPr="000E346F">
        <w:rPr>
          <w:u w:val="single"/>
        </w:rPr>
        <w:t>1</w:t>
      </w:r>
      <w:r w:rsidR="002F06B3">
        <w:rPr>
          <w:u w:val="single"/>
        </w:rPr>
        <w:t>8</w:t>
      </w:r>
      <w:r w:rsidRPr="000E346F">
        <w:t xml:space="preserve"> г. N </w:t>
      </w:r>
      <w:r w:rsidR="002F06B3">
        <w:rPr>
          <w:u w:val="single"/>
        </w:rPr>
        <w:t>19592</w:t>
      </w:r>
      <w:r w:rsidRPr="000E346F">
        <w:t>,</w:t>
      </w:r>
    </w:p>
    <w:p w:rsidR="00EA2A61" w:rsidRPr="000E346F" w:rsidRDefault="00EA2A61" w:rsidP="00EA2A61">
      <w:pPr>
        <w:pStyle w:val="ConsPlusNonformat"/>
      </w:pPr>
      <w:r w:rsidRPr="000E346F">
        <w:t xml:space="preserve">                                             (дата и номер лицензии)</w:t>
      </w:r>
    </w:p>
    <w:p w:rsidR="00EA2A61" w:rsidRPr="000E346F" w:rsidRDefault="00EA2A61" w:rsidP="00EA2A61">
      <w:pPr>
        <w:pStyle w:val="ConsPlusNonformat"/>
      </w:pPr>
      <w:r w:rsidRPr="000E346F">
        <w:t xml:space="preserve">выданной </w:t>
      </w:r>
      <w:r w:rsidRPr="000E346F">
        <w:rPr>
          <w:u w:val="single"/>
        </w:rPr>
        <w:t xml:space="preserve">Министерство общего и профессионального образования Свердловской области                                                                   </w:t>
      </w:r>
    </w:p>
    <w:p w:rsidR="00EA2A61" w:rsidRPr="000E346F" w:rsidRDefault="00EA2A61" w:rsidP="00EA2A61">
      <w:pPr>
        <w:pStyle w:val="ConsPlusNonformat"/>
      </w:pPr>
      <w:r w:rsidRPr="000E346F">
        <w:t xml:space="preserve">                        (наименование лицензирующего органа)</w:t>
      </w:r>
    </w:p>
    <w:p w:rsidR="00EA2A61" w:rsidRPr="000E346F" w:rsidRDefault="00EA2A61" w:rsidP="00EA2A61">
      <w:pPr>
        <w:pStyle w:val="ConsPlusNonformat"/>
      </w:pPr>
      <w:r w:rsidRPr="000E346F">
        <w:t>именуем</w:t>
      </w:r>
      <w:r w:rsidRPr="000E346F">
        <w:rPr>
          <w:u w:val="single"/>
        </w:rPr>
        <w:t>ый</w:t>
      </w:r>
      <w:r w:rsidRPr="000E346F">
        <w:t xml:space="preserve"> в дальнейшем "Исполнитель", в лице </w:t>
      </w:r>
      <w:r w:rsidRPr="000E346F">
        <w:rPr>
          <w:u w:val="single"/>
        </w:rPr>
        <w:t>заведующ</w:t>
      </w:r>
      <w:r w:rsidR="001136E8" w:rsidRPr="000E346F">
        <w:rPr>
          <w:u w:val="single"/>
        </w:rPr>
        <w:t>его</w:t>
      </w:r>
      <w:r w:rsidR="0002044F" w:rsidRPr="000E346F">
        <w:rPr>
          <w:u w:val="single"/>
        </w:rPr>
        <w:t xml:space="preserve"> </w:t>
      </w:r>
      <w:proofErr w:type="spellStart"/>
      <w:r w:rsidR="000D430B">
        <w:rPr>
          <w:u w:val="single"/>
        </w:rPr>
        <w:t>Сащенко</w:t>
      </w:r>
      <w:proofErr w:type="spellEnd"/>
      <w:r w:rsidR="000D430B">
        <w:rPr>
          <w:u w:val="single"/>
        </w:rPr>
        <w:t xml:space="preserve"> Натальи Александровны</w:t>
      </w:r>
    </w:p>
    <w:p w:rsidR="00EA2A61" w:rsidRPr="000E346F" w:rsidRDefault="00EA2A61" w:rsidP="00EA2A61">
      <w:pPr>
        <w:pStyle w:val="ConsPlusNonformat"/>
      </w:pPr>
      <w:r w:rsidRPr="000E346F">
        <w:t xml:space="preserve">       </w:t>
      </w:r>
      <w:proofErr w:type="gramStart"/>
      <w:r w:rsidRPr="000E346F">
        <w:t>(наименование должности, фамилия, имя, отчество (при наличии)</w:t>
      </w:r>
      <w:proofErr w:type="gramEnd"/>
    </w:p>
    <w:p w:rsidR="00EA2A61" w:rsidRPr="000E346F" w:rsidRDefault="00EA2A61" w:rsidP="00EA2A61">
      <w:pPr>
        <w:pStyle w:val="ConsPlusNonformat"/>
      </w:pPr>
      <w:r w:rsidRPr="000E346F">
        <w:t xml:space="preserve">                        представителя Исполнителя)</w:t>
      </w:r>
    </w:p>
    <w:p w:rsidR="00EA2A61" w:rsidRPr="000E346F" w:rsidRDefault="0002044F" w:rsidP="00EA2A61">
      <w:pPr>
        <w:pStyle w:val="ConsPlusNonformat"/>
      </w:pPr>
      <w:r w:rsidRPr="000E346F">
        <w:t>действующей</w:t>
      </w:r>
      <w:r w:rsidR="00EA2A61" w:rsidRPr="000E346F">
        <w:t xml:space="preserve"> на основании </w:t>
      </w:r>
      <w:r w:rsidR="00EA2A61" w:rsidRPr="000E346F">
        <w:rPr>
          <w:u w:val="single"/>
        </w:rPr>
        <w:t>Устава (</w:t>
      </w:r>
      <w:proofErr w:type="gramStart"/>
      <w:r w:rsidR="00EA2A61" w:rsidRPr="000E346F">
        <w:rPr>
          <w:u w:val="single"/>
        </w:rPr>
        <w:t>утвержден</w:t>
      </w:r>
      <w:proofErr w:type="gramEnd"/>
      <w:r w:rsidR="00EA2A61" w:rsidRPr="000E346F">
        <w:rPr>
          <w:u w:val="single"/>
        </w:rPr>
        <w:t xml:space="preserve">  </w:t>
      </w:r>
      <w:r w:rsidR="0002319B" w:rsidRPr="000E346F">
        <w:rPr>
          <w:u w:val="single"/>
        </w:rPr>
        <w:t>приказом Управления образования</w:t>
      </w:r>
      <w:r w:rsidR="00EA2A61" w:rsidRPr="000E346F">
        <w:rPr>
          <w:u w:val="single"/>
        </w:rPr>
        <w:t xml:space="preserve"> администрации Горно</w:t>
      </w:r>
      <w:r w:rsidR="0002319B" w:rsidRPr="000E346F">
        <w:rPr>
          <w:u w:val="single"/>
        </w:rPr>
        <w:t>уральского  городского округа № 211</w:t>
      </w:r>
      <w:r w:rsidR="00EA2A61" w:rsidRPr="000E346F">
        <w:rPr>
          <w:u w:val="single"/>
        </w:rPr>
        <w:t xml:space="preserve"> от </w:t>
      </w:r>
      <w:r w:rsidR="0002319B" w:rsidRPr="000E346F">
        <w:rPr>
          <w:u w:val="single"/>
        </w:rPr>
        <w:t>04 июля 2016</w:t>
      </w:r>
      <w:r w:rsidR="00EA2A61" w:rsidRPr="000E346F">
        <w:rPr>
          <w:u w:val="single"/>
        </w:rPr>
        <w:t xml:space="preserve"> года)</w:t>
      </w:r>
      <w:r w:rsidR="00EA2A61" w:rsidRPr="000E346F">
        <w:t>, и</w:t>
      </w:r>
    </w:p>
    <w:p w:rsidR="00EA2A61" w:rsidRPr="000E346F" w:rsidRDefault="00EA2A61" w:rsidP="00EA2A61">
      <w:pPr>
        <w:pStyle w:val="ConsPlusNonformat"/>
      </w:pPr>
      <w:r w:rsidRPr="000E346F">
        <w:t xml:space="preserve">                              </w:t>
      </w:r>
      <w:proofErr w:type="gramStart"/>
      <w:r w:rsidRPr="000E346F">
        <w:t>(реквизиты документа, удостоверяющего</w:t>
      </w:r>
      <w:proofErr w:type="gramEnd"/>
    </w:p>
    <w:p w:rsidR="00EA2A61" w:rsidRPr="000E346F" w:rsidRDefault="00EA2A61" w:rsidP="00EA2A61">
      <w:pPr>
        <w:pStyle w:val="ConsPlusNonformat"/>
      </w:pPr>
      <w:r w:rsidRPr="000E346F">
        <w:t xml:space="preserve">                              полномочия представителя Исполнителя)</w:t>
      </w:r>
    </w:p>
    <w:p w:rsidR="00EA2A61" w:rsidRPr="000E346F" w:rsidRDefault="00EA2A61" w:rsidP="00EA2A61">
      <w:pPr>
        <w:pStyle w:val="ConsPlusNonformat"/>
      </w:pPr>
      <w:r w:rsidRPr="000E346F">
        <w:t>___________________________________________________________________________</w:t>
      </w:r>
    </w:p>
    <w:p w:rsidR="00EA2A61" w:rsidRPr="000E346F" w:rsidRDefault="00EA2A61" w:rsidP="00EA2A61">
      <w:pPr>
        <w:pStyle w:val="ConsPlusNonformat"/>
      </w:pPr>
      <w:r w:rsidRPr="000E346F">
        <w:t xml:space="preserve">   (фамилия, имя, отчество (при наличии)/наименование юридического лица)</w:t>
      </w:r>
    </w:p>
    <w:p w:rsidR="00EA2A61" w:rsidRPr="000E346F" w:rsidRDefault="00092F1C" w:rsidP="00EA2A61">
      <w:pPr>
        <w:pStyle w:val="ConsPlusNonformat"/>
      </w:pPr>
      <w:r w:rsidRPr="000E346F">
        <w:t>именуемый</w:t>
      </w:r>
      <w:r w:rsidR="00EA2A61" w:rsidRPr="000E346F">
        <w:t xml:space="preserve"> в дальнейшем "Заказчик", в лице _________________________________</w:t>
      </w:r>
      <w:r w:rsidRPr="000E346F">
        <w:t>_______</w:t>
      </w:r>
    </w:p>
    <w:p w:rsidR="00EA2A61" w:rsidRPr="000E346F" w:rsidRDefault="00EA2A61" w:rsidP="00EA2A61">
      <w:pPr>
        <w:pStyle w:val="ConsPlusNonformat"/>
      </w:pPr>
      <w:r w:rsidRPr="000E346F">
        <w:t>_________________________________________________________________________________________________________________________________________________________,</w:t>
      </w:r>
    </w:p>
    <w:p w:rsidR="00EA2A61" w:rsidRPr="000E346F" w:rsidRDefault="00EA2A61" w:rsidP="00EA2A61">
      <w:pPr>
        <w:pStyle w:val="ConsPlusNonformat"/>
      </w:pPr>
      <w:r w:rsidRPr="000E346F">
        <w:t xml:space="preserve">       </w:t>
      </w:r>
      <w:proofErr w:type="gramStart"/>
      <w:r w:rsidRPr="000E346F">
        <w:t>(наименование должности, фамилия, имя, отчество (при наличии)</w:t>
      </w:r>
      <w:proofErr w:type="gramEnd"/>
    </w:p>
    <w:p w:rsidR="00EA2A61" w:rsidRPr="000E346F" w:rsidRDefault="00EA2A61" w:rsidP="00EA2A61">
      <w:pPr>
        <w:pStyle w:val="ConsPlusNonformat"/>
      </w:pPr>
      <w:r w:rsidRPr="000E346F">
        <w:t xml:space="preserve">                         представителя Заказчика)</w:t>
      </w:r>
    </w:p>
    <w:p w:rsidR="00EA2A61" w:rsidRPr="000E346F" w:rsidRDefault="00D25CEE" w:rsidP="00EA2A61">
      <w:pPr>
        <w:pStyle w:val="ConsPlusNonformat"/>
        <w:rPr>
          <w:b/>
        </w:rPr>
      </w:pPr>
      <w:r>
        <w:t xml:space="preserve">в интересах несовершеннолетнего: </w:t>
      </w:r>
      <w:proofErr w:type="spellStart"/>
      <w:r w:rsidR="00EA08E3">
        <w:rPr>
          <w:b/>
          <w:u w:val="single"/>
        </w:rPr>
        <w:t>Чайникова</w:t>
      </w:r>
      <w:proofErr w:type="spellEnd"/>
      <w:r w:rsidR="00EA08E3">
        <w:rPr>
          <w:b/>
          <w:u w:val="single"/>
        </w:rPr>
        <w:t xml:space="preserve"> Арина Сергеевна</w:t>
      </w:r>
      <w:r w:rsidR="00AC6227">
        <w:rPr>
          <w:b/>
          <w:u w:val="single"/>
        </w:rPr>
        <w:t xml:space="preserve"> </w:t>
      </w:r>
      <w:r w:rsidR="00EA08E3">
        <w:rPr>
          <w:b/>
          <w:u w:val="single"/>
        </w:rPr>
        <w:t>05.11.2020</w:t>
      </w:r>
      <w:r w:rsidR="0010645C">
        <w:rPr>
          <w:b/>
          <w:u w:val="single"/>
        </w:rPr>
        <w:t xml:space="preserve"> </w:t>
      </w:r>
      <w:r w:rsidR="00AE7661" w:rsidRPr="000E346F">
        <w:rPr>
          <w:b/>
          <w:u w:val="single"/>
        </w:rPr>
        <w:t>г</w:t>
      </w:r>
      <w:r w:rsidR="000D430B">
        <w:rPr>
          <w:b/>
          <w:u w:val="single"/>
        </w:rPr>
        <w:t>. р</w:t>
      </w:r>
      <w:r w:rsidR="00AE7661" w:rsidRPr="000E346F">
        <w:rPr>
          <w:b/>
          <w:u w:val="single"/>
        </w:rPr>
        <w:t>.</w:t>
      </w:r>
      <w:r w:rsidR="00EA2A61" w:rsidRPr="000E346F">
        <w:rPr>
          <w:b/>
        </w:rPr>
        <w:t>,</w:t>
      </w:r>
    </w:p>
    <w:p w:rsidR="00EA2A61" w:rsidRPr="000E346F" w:rsidRDefault="00EA2A61" w:rsidP="00EA2A61">
      <w:pPr>
        <w:pStyle w:val="ConsPlusNonformat"/>
      </w:pPr>
      <w:r w:rsidRPr="000E346F">
        <w:t xml:space="preserve">                                  </w:t>
      </w:r>
      <w:proofErr w:type="gramStart"/>
      <w:r w:rsidRPr="000E346F">
        <w:t>(фамилия, имя, отчество (при наличии),</w:t>
      </w:r>
      <w:proofErr w:type="gramEnd"/>
    </w:p>
    <w:p w:rsidR="00EA2A61" w:rsidRPr="000E346F" w:rsidRDefault="00EA2A61" w:rsidP="00EA2A61">
      <w:pPr>
        <w:pStyle w:val="ConsPlusNonformat"/>
      </w:pPr>
      <w:r w:rsidRPr="000E346F">
        <w:t xml:space="preserve">                                              дата рождения)</w:t>
      </w:r>
    </w:p>
    <w:p w:rsidR="00F52F49" w:rsidRDefault="00092F1C" w:rsidP="00EA2A61">
      <w:pPr>
        <w:pStyle w:val="ConsPlusNonformat"/>
        <w:rPr>
          <w:b/>
          <w:u w:val="single"/>
        </w:rPr>
      </w:pPr>
      <w:proofErr w:type="gramStart"/>
      <w:r w:rsidRPr="000E346F">
        <w:rPr>
          <w:b/>
        </w:rPr>
        <w:t>проживающего</w:t>
      </w:r>
      <w:proofErr w:type="gramEnd"/>
      <w:r w:rsidRPr="000E346F">
        <w:rPr>
          <w:b/>
        </w:rPr>
        <w:t xml:space="preserve"> по адресу: </w:t>
      </w:r>
      <w:r w:rsidR="006C2BCD">
        <w:rPr>
          <w:b/>
          <w:u w:val="single"/>
        </w:rPr>
        <w:t>622904</w:t>
      </w:r>
      <w:r w:rsidR="00091B96" w:rsidRPr="000E346F">
        <w:rPr>
          <w:b/>
          <w:u w:val="single"/>
        </w:rPr>
        <w:t>,</w:t>
      </w:r>
      <w:r w:rsidRPr="000E346F">
        <w:rPr>
          <w:b/>
          <w:u w:val="single"/>
        </w:rPr>
        <w:t xml:space="preserve">Свердловская область, </w:t>
      </w:r>
      <w:r w:rsidR="00D45A81">
        <w:rPr>
          <w:b/>
          <w:u w:val="single"/>
        </w:rPr>
        <w:t>Пригородный</w:t>
      </w:r>
      <w:r w:rsidR="00D25CEE">
        <w:rPr>
          <w:b/>
          <w:u w:val="single"/>
        </w:rPr>
        <w:t xml:space="preserve"> район,</w:t>
      </w:r>
      <w:r w:rsidR="00F52F49">
        <w:rPr>
          <w:b/>
          <w:u w:val="single"/>
        </w:rPr>
        <w:t xml:space="preserve">                     </w:t>
      </w:r>
    </w:p>
    <w:p w:rsidR="00F52F49" w:rsidRPr="000E346F" w:rsidRDefault="00F52F49" w:rsidP="00F52F49">
      <w:pPr>
        <w:pStyle w:val="ConsPlusNonformat"/>
        <w:jc w:val="center"/>
      </w:pPr>
      <w:r w:rsidRPr="000E346F">
        <w:t>(адрес места жительства ребенка с указанием индекса)</w:t>
      </w:r>
    </w:p>
    <w:p w:rsidR="00EA2A61" w:rsidRPr="000E346F" w:rsidRDefault="006C2BCD" w:rsidP="00EA2A61">
      <w:pPr>
        <w:pStyle w:val="ConsPlusNonformat"/>
      </w:pPr>
      <w:proofErr w:type="spellStart"/>
      <w:r>
        <w:rPr>
          <w:b/>
          <w:u w:val="single"/>
        </w:rPr>
        <w:t>рп</w:t>
      </w:r>
      <w:proofErr w:type="spellEnd"/>
      <w:r>
        <w:rPr>
          <w:b/>
          <w:u w:val="single"/>
        </w:rPr>
        <w:t xml:space="preserve"> </w:t>
      </w:r>
      <w:proofErr w:type="spellStart"/>
      <w:r>
        <w:rPr>
          <w:b/>
          <w:u w:val="single"/>
        </w:rPr>
        <w:t>Горноуральский</w:t>
      </w:r>
      <w:proofErr w:type="spellEnd"/>
      <w:r>
        <w:rPr>
          <w:b/>
          <w:u w:val="single"/>
        </w:rPr>
        <w:t xml:space="preserve"> </w:t>
      </w:r>
      <w:r w:rsidR="00EA08E3">
        <w:rPr>
          <w:b/>
          <w:u w:val="single"/>
        </w:rPr>
        <w:t xml:space="preserve"> 26-60</w:t>
      </w:r>
      <w:r w:rsidR="003E3ADE">
        <w:rPr>
          <w:b/>
          <w:u w:val="single"/>
        </w:rPr>
        <w:t xml:space="preserve"> </w:t>
      </w:r>
      <w:r w:rsidR="0050109F" w:rsidRPr="000E346F">
        <w:t>именуем</w:t>
      </w:r>
      <w:r w:rsidR="00EA2A61" w:rsidRPr="000E346F">
        <w:t xml:space="preserve">  в  дальнейшем  "Воспитанник",   совместно   именуемые   Стороны,</w:t>
      </w:r>
    </w:p>
    <w:p w:rsidR="00EA2A61" w:rsidRPr="000E346F" w:rsidRDefault="00EA2A61" w:rsidP="00EA2A61">
      <w:pPr>
        <w:pStyle w:val="ConsPlusNonformat"/>
      </w:pPr>
      <w:r w:rsidRPr="000E346F">
        <w:t>заключили настоящий Договор о нижеследующем:</w:t>
      </w:r>
    </w:p>
    <w:p w:rsidR="00EA2A61" w:rsidRPr="00513E6F" w:rsidRDefault="00EA2A61" w:rsidP="00EA2A61">
      <w:pPr>
        <w:widowControl w:val="0"/>
        <w:autoSpaceDE w:val="0"/>
        <w:autoSpaceDN w:val="0"/>
        <w:adjustRightInd w:val="0"/>
        <w:spacing w:after="0" w:line="240" w:lineRule="auto"/>
        <w:jc w:val="center"/>
        <w:outlineLvl w:val="1"/>
        <w:rPr>
          <w:rFonts w:cs="Calibri"/>
        </w:rPr>
      </w:pPr>
      <w:bookmarkStart w:id="1" w:name="Par74"/>
      <w:bookmarkEnd w:id="1"/>
      <w:r w:rsidRPr="00513E6F">
        <w:rPr>
          <w:rFonts w:cs="Calibri"/>
        </w:rPr>
        <w:t>I. Предмет договора</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1.1. Предметом договора являются оказание МБДОУ детским садом  комбинированного вида №24 воспитаннику образовательных услуг в рамках реализации основной образовательной программы дошкольного образования («От рождения до школы»)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 xml:space="preserve">1.2. Форма обучения </w:t>
      </w:r>
      <w:r w:rsidR="00AE7661" w:rsidRPr="00513E6F">
        <w:rPr>
          <w:rFonts w:cs="Calibri"/>
          <w:u w:val="single"/>
        </w:rPr>
        <w:t>очная</w:t>
      </w:r>
      <w:r w:rsidRPr="00513E6F">
        <w:rPr>
          <w:rFonts w:cs="Calibri"/>
        </w:rPr>
        <w:t>.</w:t>
      </w:r>
    </w:p>
    <w:p w:rsidR="00EA2A61" w:rsidRPr="00513E6F" w:rsidRDefault="00EA2A61" w:rsidP="00EA2A61">
      <w:pPr>
        <w:widowControl w:val="0"/>
        <w:autoSpaceDE w:val="0"/>
        <w:autoSpaceDN w:val="0"/>
        <w:adjustRightInd w:val="0"/>
        <w:spacing w:after="0" w:line="240" w:lineRule="auto"/>
        <w:ind w:firstLine="540"/>
        <w:jc w:val="both"/>
        <w:rPr>
          <w:rFonts w:cs="Calibri"/>
          <w:b/>
        </w:rPr>
      </w:pPr>
      <w:bookmarkStart w:id="2" w:name="Par78"/>
      <w:bookmarkEnd w:id="2"/>
      <w:r w:rsidRPr="00513E6F">
        <w:rPr>
          <w:rFonts w:cs="Calibri"/>
        </w:rPr>
        <w:t xml:space="preserve">1.3. Наименование образовательной программы </w:t>
      </w:r>
      <w:r w:rsidRPr="00513E6F">
        <w:rPr>
          <w:rFonts w:cs="Calibri"/>
          <w:b/>
          <w:u w:val="single"/>
        </w:rPr>
        <w:t>«</w:t>
      </w:r>
      <w:r w:rsidR="00630C0C" w:rsidRPr="00513E6F">
        <w:rPr>
          <w:rFonts w:cs="Calibri"/>
          <w:b/>
          <w:u w:val="single"/>
        </w:rPr>
        <w:t>Основная общеобразовательная программа дошкольного образования МБДОУ детский сад № 24 «Сказка</w:t>
      </w:r>
      <w:r w:rsidRPr="00513E6F">
        <w:rPr>
          <w:rFonts w:cs="Calibri"/>
          <w:b/>
          <w:u w:val="single"/>
        </w:rPr>
        <w:t>»</w:t>
      </w:r>
      <w:r w:rsidR="00630C0C" w:rsidRPr="00513E6F">
        <w:rPr>
          <w:rFonts w:cs="Calibri"/>
          <w:b/>
          <w:u w:val="single"/>
        </w:rPr>
        <w:t xml:space="preserve"> (ООП ДО МБДОУ детский сад № 24 «Сказка»)</w:t>
      </w:r>
      <w:r w:rsidRPr="00513E6F">
        <w:rPr>
          <w:rFonts w:cs="Calibri"/>
          <w:b/>
        </w:rPr>
        <w:t>.</w:t>
      </w:r>
    </w:p>
    <w:p w:rsidR="00B9486E" w:rsidRDefault="00EA2A61" w:rsidP="00EA2A61">
      <w:pPr>
        <w:widowControl w:val="0"/>
        <w:autoSpaceDE w:val="0"/>
        <w:autoSpaceDN w:val="0"/>
        <w:adjustRightInd w:val="0"/>
        <w:spacing w:after="0" w:line="240" w:lineRule="auto"/>
        <w:ind w:firstLine="540"/>
        <w:jc w:val="both"/>
        <w:rPr>
          <w:rFonts w:cs="Calibri"/>
          <w:b/>
          <w:u w:val="single"/>
        </w:rPr>
      </w:pPr>
      <w:r w:rsidRPr="00513E6F">
        <w:rPr>
          <w:rFonts w:cs="Calibri"/>
        </w:rPr>
        <w:t>1.4. Срок освоения образовательной программы (продолжительность обучения) на момент подписания настоящего Договора составляет</w:t>
      </w:r>
      <w:r w:rsidRPr="00513E6F">
        <w:rPr>
          <w:rFonts w:cs="Calibri"/>
          <w:b/>
        </w:rPr>
        <w:t xml:space="preserve"> </w:t>
      </w:r>
      <w:r w:rsidR="001A2283" w:rsidRPr="00513E6F">
        <w:rPr>
          <w:rFonts w:cs="Calibri"/>
          <w:b/>
          <w:u w:val="single"/>
        </w:rPr>
        <w:t xml:space="preserve"> </w:t>
      </w:r>
      <w:r w:rsidR="00A642E4" w:rsidRPr="00513E6F">
        <w:rPr>
          <w:rFonts w:cs="Calibri"/>
          <w:b/>
          <w:u w:val="single"/>
        </w:rPr>
        <w:t xml:space="preserve"> </w:t>
      </w:r>
      <w:r w:rsidR="008D4E59">
        <w:rPr>
          <w:rFonts w:cs="Calibri"/>
          <w:b/>
          <w:u w:val="single"/>
        </w:rPr>
        <w:t xml:space="preserve">   </w:t>
      </w:r>
      <w:r w:rsidR="00406244">
        <w:rPr>
          <w:rFonts w:cs="Calibri"/>
          <w:b/>
          <w:u w:val="single"/>
        </w:rPr>
        <w:t xml:space="preserve">   </w:t>
      </w:r>
      <w:r w:rsidR="00F25F92">
        <w:rPr>
          <w:rFonts w:cs="Calibri"/>
          <w:b/>
          <w:u w:val="single"/>
        </w:rPr>
        <w:t>06</w:t>
      </w:r>
      <w:r w:rsidR="00EA08E3">
        <w:rPr>
          <w:rFonts w:cs="Calibri"/>
          <w:b/>
          <w:u w:val="single"/>
        </w:rPr>
        <w:tab/>
      </w:r>
      <w:r w:rsidR="00785D91">
        <w:rPr>
          <w:rFonts w:cs="Calibri"/>
          <w:b/>
          <w:u w:val="single"/>
        </w:rPr>
        <w:t xml:space="preserve"> лет</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 xml:space="preserve">1.5. Режим пребывания Воспитанника в образовательной организации – </w:t>
      </w:r>
      <w:r w:rsidR="002C08A6">
        <w:rPr>
          <w:rFonts w:cs="Calibri"/>
          <w:u w:val="single"/>
        </w:rPr>
        <w:t xml:space="preserve">сокращенного </w:t>
      </w:r>
      <w:r w:rsidRPr="00513E6F">
        <w:rPr>
          <w:rFonts w:cs="Calibri"/>
          <w:u w:val="single"/>
        </w:rPr>
        <w:t>дня</w:t>
      </w:r>
      <w:r w:rsidR="002C08A6">
        <w:rPr>
          <w:rFonts w:cs="Calibri"/>
          <w:u w:val="single"/>
        </w:rPr>
        <w:t xml:space="preserve"> (8-10 ч)</w:t>
      </w:r>
      <w:proofErr w:type="gramStart"/>
      <w:r w:rsidRPr="00513E6F">
        <w:rPr>
          <w:rFonts w:cs="Calibri"/>
          <w:u w:val="single"/>
        </w:rPr>
        <w:t xml:space="preserve">  </w:t>
      </w:r>
      <w:r w:rsidRPr="00513E6F">
        <w:rPr>
          <w:rFonts w:cs="Calibri"/>
        </w:rPr>
        <w:t>.</w:t>
      </w:r>
      <w:proofErr w:type="gramEnd"/>
    </w:p>
    <w:p w:rsidR="00EA2A61" w:rsidRPr="00513E6F" w:rsidRDefault="00EA2A61" w:rsidP="00EA2A61">
      <w:pPr>
        <w:pStyle w:val="ConsPlusNonformat"/>
        <w:rPr>
          <w:rFonts w:ascii="Calibri" w:hAnsi="Calibri"/>
          <w:sz w:val="22"/>
          <w:szCs w:val="22"/>
        </w:rPr>
      </w:pPr>
      <w:r w:rsidRPr="00513E6F">
        <w:t xml:space="preserve">  </w:t>
      </w:r>
      <w:r w:rsidRPr="00513E6F">
        <w:rPr>
          <w:rFonts w:ascii="Calibri" w:hAnsi="Calibri"/>
          <w:sz w:val="22"/>
          <w:szCs w:val="22"/>
        </w:rPr>
        <w:t>1.6</w:t>
      </w:r>
      <w:r w:rsidRPr="00513E6F">
        <w:t xml:space="preserve">. </w:t>
      </w:r>
      <w:r w:rsidRPr="00513E6F">
        <w:rPr>
          <w:rFonts w:ascii="Calibri" w:hAnsi="Calibri"/>
          <w:sz w:val="22"/>
          <w:szCs w:val="22"/>
        </w:rPr>
        <w:t xml:space="preserve">Воспитанник зачисляется в группу_ </w:t>
      </w:r>
      <w:r w:rsidRPr="00513E6F">
        <w:rPr>
          <w:rFonts w:ascii="Calibri" w:hAnsi="Calibri"/>
          <w:sz w:val="22"/>
          <w:szCs w:val="22"/>
          <w:u w:val="single"/>
        </w:rPr>
        <w:t xml:space="preserve">общеразвивающей </w:t>
      </w:r>
      <w:r w:rsidRPr="00513E6F">
        <w:rPr>
          <w:rFonts w:ascii="Calibri" w:hAnsi="Calibri"/>
          <w:sz w:val="22"/>
          <w:szCs w:val="22"/>
        </w:rPr>
        <w:t>направленности.</w:t>
      </w:r>
    </w:p>
    <w:p w:rsidR="00EA2A61" w:rsidRPr="00513E6F" w:rsidRDefault="00EA2A61" w:rsidP="00EA2A61">
      <w:pPr>
        <w:pStyle w:val="ConsPlusNonformat"/>
        <w:rPr>
          <w:rFonts w:ascii="Calibri" w:hAnsi="Calibri"/>
          <w:sz w:val="22"/>
          <w:szCs w:val="22"/>
        </w:rPr>
      </w:pPr>
      <w:proofErr w:type="gramStart"/>
      <w:r w:rsidRPr="00513E6F">
        <w:rPr>
          <w:rFonts w:ascii="Calibri" w:hAnsi="Calibri"/>
          <w:sz w:val="22"/>
          <w:szCs w:val="22"/>
        </w:rPr>
        <w:t>(направленность группы (</w:t>
      </w:r>
      <w:proofErr w:type="spellStart"/>
      <w:r w:rsidRPr="00513E6F">
        <w:rPr>
          <w:rFonts w:ascii="Calibri" w:hAnsi="Calibri"/>
          <w:sz w:val="22"/>
          <w:szCs w:val="22"/>
        </w:rPr>
        <w:t>общеразвивающая</w:t>
      </w:r>
      <w:proofErr w:type="spellEnd"/>
      <w:r w:rsidRPr="00513E6F">
        <w:rPr>
          <w:rFonts w:ascii="Calibri" w:hAnsi="Calibri"/>
          <w:sz w:val="22"/>
          <w:szCs w:val="22"/>
        </w:rPr>
        <w:t>, компенсирующая, комбинированная,</w:t>
      </w:r>
      <w:r w:rsidR="001E40CF" w:rsidRPr="00513E6F">
        <w:rPr>
          <w:rFonts w:ascii="Calibri" w:hAnsi="Calibri"/>
          <w:sz w:val="22"/>
          <w:szCs w:val="22"/>
        </w:rPr>
        <w:t xml:space="preserve"> </w:t>
      </w:r>
      <w:r w:rsidRPr="00513E6F">
        <w:rPr>
          <w:rFonts w:ascii="Calibri" w:hAnsi="Calibri"/>
          <w:sz w:val="22"/>
          <w:szCs w:val="22"/>
        </w:rPr>
        <w:t>оздоровительная)</w:t>
      </w:r>
      <w:proofErr w:type="gramEnd"/>
    </w:p>
    <w:p w:rsidR="00EA2A61" w:rsidRPr="00513E6F" w:rsidRDefault="00EA2A61" w:rsidP="00EA2A61">
      <w:pPr>
        <w:widowControl w:val="0"/>
        <w:autoSpaceDE w:val="0"/>
        <w:autoSpaceDN w:val="0"/>
        <w:adjustRightInd w:val="0"/>
        <w:spacing w:after="0" w:line="240" w:lineRule="auto"/>
        <w:ind w:firstLine="540"/>
        <w:jc w:val="both"/>
        <w:rPr>
          <w:rFonts w:cs="Calibri"/>
        </w:rPr>
      </w:pPr>
    </w:p>
    <w:p w:rsidR="00AB5A92" w:rsidRPr="00513E6F" w:rsidRDefault="00AB5A92" w:rsidP="00EA2A61">
      <w:pPr>
        <w:widowControl w:val="0"/>
        <w:autoSpaceDE w:val="0"/>
        <w:autoSpaceDN w:val="0"/>
        <w:adjustRightInd w:val="0"/>
        <w:spacing w:after="0" w:line="240" w:lineRule="auto"/>
        <w:jc w:val="center"/>
        <w:outlineLvl w:val="1"/>
        <w:rPr>
          <w:rFonts w:cs="Calibri"/>
        </w:rPr>
      </w:pPr>
      <w:bookmarkStart w:id="3" w:name="Par86"/>
      <w:bookmarkEnd w:id="3"/>
    </w:p>
    <w:p w:rsidR="00121764" w:rsidRPr="00513E6F" w:rsidRDefault="00121764" w:rsidP="00EA2A61">
      <w:pPr>
        <w:widowControl w:val="0"/>
        <w:autoSpaceDE w:val="0"/>
        <w:autoSpaceDN w:val="0"/>
        <w:adjustRightInd w:val="0"/>
        <w:spacing w:after="0" w:line="240" w:lineRule="auto"/>
        <w:jc w:val="center"/>
        <w:outlineLvl w:val="1"/>
        <w:rPr>
          <w:rFonts w:cs="Calibri"/>
        </w:rPr>
      </w:pPr>
    </w:p>
    <w:p w:rsidR="00EA2A61" w:rsidRPr="00513E6F" w:rsidRDefault="00EA2A61" w:rsidP="00EA2A61">
      <w:pPr>
        <w:widowControl w:val="0"/>
        <w:autoSpaceDE w:val="0"/>
        <w:autoSpaceDN w:val="0"/>
        <w:adjustRightInd w:val="0"/>
        <w:spacing w:after="0" w:line="240" w:lineRule="auto"/>
        <w:jc w:val="center"/>
        <w:outlineLvl w:val="1"/>
        <w:rPr>
          <w:rFonts w:cs="Calibri"/>
        </w:rPr>
      </w:pPr>
      <w:r w:rsidRPr="00513E6F">
        <w:rPr>
          <w:rFonts w:cs="Calibri"/>
        </w:rPr>
        <w:t xml:space="preserve">II. Взаимодействие Сторон </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1. Исполнитель вправе:</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1.1. Самостоятельно осуществлять образовательную деятельность.</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1.2. Предоставлять Воспитаннику дополнительные образовательные услуги (за рамками образовательной деятельности)</w:t>
      </w:r>
    </w:p>
    <w:p w:rsidR="00EA2A61" w:rsidRPr="00513E6F" w:rsidRDefault="00EA2A61" w:rsidP="00EA2A61">
      <w:pPr>
        <w:widowControl w:val="0"/>
        <w:autoSpaceDE w:val="0"/>
        <w:autoSpaceDN w:val="0"/>
        <w:adjustRightInd w:val="0"/>
        <w:spacing w:after="0" w:line="240" w:lineRule="auto"/>
        <w:jc w:val="both"/>
        <w:rPr>
          <w:rFonts w:cs="Calibri"/>
        </w:rPr>
      </w:pPr>
      <w:r w:rsidRPr="00513E6F">
        <w:rPr>
          <w:rFonts w:cs="Calibri"/>
        </w:rPr>
        <w:t xml:space="preserve">           2.1.3. Устанавливать и взимать с Заказчика плату за дополнительные образовательные услуги.</w:t>
      </w:r>
    </w:p>
    <w:p w:rsidR="00EA2A61" w:rsidRPr="00513E6F" w:rsidRDefault="00EA2A61" w:rsidP="00EA2A61">
      <w:pPr>
        <w:pStyle w:val="ConsPlusNonformat"/>
        <w:rPr>
          <w:rFonts w:ascii="Calibri" w:hAnsi="Calibri"/>
          <w:sz w:val="22"/>
          <w:szCs w:val="22"/>
        </w:rPr>
      </w:pPr>
      <w:r w:rsidRPr="00513E6F">
        <w:rPr>
          <w:rFonts w:ascii="Calibri" w:hAnsi="Calibri"/>
          <w:sz w:val="22"/>
          <w:szCs w:val="22"/>
        </w:rPr>
        <w:t xml:space="preserve">           2.1.4</w:t>
      </w:r>
      <w:proofErr w:type="gramStart"/>
      <w:r w:rsidRPr="00513E6F">
        <w:rPr>
          <w:rFonts w:ascii="Calibri" w:hAnsi="Calibri"/>
          <w:sz w:val="22"/>
          <w:szCs w:val="22"/>
        </w:rPr>
        <w:t xml:space="preserve"> В</w:t>
      </w:r>
      <w:proofErr w:type="gramEnd"/>
      <w:r w:rsidRPr="00513E6F">
        <w:rPr>
          <w:rFonts w:ascii="Calibri" w:hAnsi="Calibri"/>
          <w:sz w:val="22"/>
          <w:szCs w:val="22"/>
        </w:rPr>
        <w:t>носить предложения по совершенствованию воспитания ребенка в семье.</w:t>
      </w:r>
    </w:p>
    <w:p w:rsidR="00EA2A61" w:rsidRPr="00513E6F" w:rsidRDefault="00EA2A61" w:rsidP="00EA2A61">
      <w:pPr>
        <w:pStyle w:val="ConsPlusNonformat"/>
        <w:rPr>
          <w:rFonts w:ascii="Calibri" w:hAnsi="Calibri"/>
          <w:sz w:val="22"/>
          <w:szCs w:val="22"/>
        </w:rPr>
      </w:pPr>
      <w:r w:rsidRPr="00513E6F">
        <w:rPr>
          <w:rFonts w:ascii="Calibri" w:hAnsi="Calibri"/>
          <w:sz w:val="22"/>
          <w:szCs w:val="22"/>
        </w:rPr>
        <w:t xml:space="preserve">  </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2. Заказчик вправе:</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2.1. Участвовать в образовательной деятельности образовательной организации, в том числе, в формировании образовательной программы.</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2.2. Получать от Исполнителя информацию:</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 xml:space="preserve">по вопросам организации и обеспечения надлежащего исполнения услуг, предусмотренных </w:t>
      </w:r>
      <w:hyperlink r:id="rId6" w:anchor="Par74" w:history="1">
        <w:r w:rsidRPr="00513E6F">
          <w:rPr>
            <w:rStyle w:val="a3"/>
            <w:rFonts w:cs="Calibri"/>
            <w:color w:val="auto"/>
            <w:u w:val="none"/>
          </w:rPr>
          <w:t>разделом I</w:t>
        </w:r>
      </w:hyperlink>
      <w:r w:rsidRPr="00513E6F">
        <w:rPr>
          <w:rFonts w:cs="Calibri"/>
        </w:rPr>
        <w:t xml:space="preserve"> настоящего Договора;</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EA2A61" w:rsidRPr="00513E6F" w:rsidRDefault="00EA2A61" w:rsidP="00EA2A61">
      <w:pPr>
        <w:pStyle w:val="ConsPlusNonformat"/>
        <w:rPr>
          <w:rFonts w:ascii="Calibri" w:hAnsi="Calibri"/>
          <w:sz w:val="22"/>
          <w:szCs w:val="22"/>
        </w:rPr>
      </w:pPr>
      <w:r w:rsidRPr="00513E6F">
        <w:t xml:space="preserve">    </w:t>
      </w:r>
      <w:r w:rsidRPr="00513E6F">
        <w:rPr>
          <w:rFonts w:ascii="Calibri" w:hAnsi="Calibri"/>
          <w:sz w:val="22"/>
          <w:szCs w:val="22"/>
        </w:rPr>
        <w:t xml:space="preserve">2.2.5.  Находиться  с  Воспитанником  в  образовательной  организации </w:t>
      </w:r>
      <w:proofErr w:type="gramStart"/>
      <w:r w:rsidRPr="00513E6F">
        <w:rPr>
          <w:rFonts w:ascii="Calibri" w:hAnsi="Calibri"/>
          <w:sz w:val="22"/>
          <w:szCs w:val="22"/>
        </w:rPr>
        <w:t>в</w:t>
      </w:r>
      <w:proofErr w:type="gramEnd"/>
    </w:p>
    <w:p w:rsidR="00EA2A61" w:rsidRPr="00513E6F" w:rsidRDefault="00EA2A61" w:rsidP="00EA2A61">
      <w:pPr>
        <w:pStyle w:val="ConsPlusNonformat"/>
        <w:rPr>
          <w:rFonts w:ascii="Calibri" w:hAnsi="Calibri"/>
          <w:sz w:val="22"/>
          <w:szCs w:val="22"/>
        </w:rPr>
      </w:pPr>
      <w:r w:rsidRPr="00513E6F">
        <w:rPr>
          <w:rFonts w:ascii="Calibri" w:hAnsi="Calibri"/>
          <w:sz w:val="22"/>
          <w:szCs w:val="22"/>
        </w:rPr>
        <w:t xml:space="preserve">период его адаптации в течение </w:t>
      </w:r>
      <w:r w:rsidRPr="00513E6F">
        <w:rPr>
          <w:rFonts w:ascii="Calibri" w:hAnsi="Calibri"/>
          <w:sz w:val="22"/>
          <w:szCs w:val="22"/>
          <w:u w:val="single"/>
        </w:rPr>
        <w:t xml:space="preserve">5 дней                                                   </w:t>
      </w:r>
      <w:r w:rsidRPr="00513E6F">
        <w:rPr>
          <w:rFonts w:ascii="Calibri" w:hAnsi="Calibri"/>
          <w:sz w:val="22"/>
          <w:szCs w:val="22"/>
        </w:rPr>
        <w:t>_.</w:t>
      </w:r>
    </w:p>
    <w:p w:rsidR="00EA2A61" w:rsidRPr="00513E6F" w:rsidRDefault="00EA2A61" w:rsidP="00EA2A61">
      <w:pPr>
        <w:pStyle w:val="ConsPlusNonformat"/>
        <w:rPr>
          <w:rFonts w:ascii="Calibri" w:hAnsi="Calibri"/>
          <w:sz w:val="22"/>
          <w:szCs w:val="22"/>
        </w:rPr>
      </w:pPr>
      <w:r w:rsidRPr="00513E6F">
        <w:rPr>
          <w:rFonts w:ascii="Calibri" w:hAnsi="Calibri"/>
          <w:sz w:val="22"/>
          <w:szCs w:val="22"/>
        </w:rPr>
        <w:t xml:space="preserve">  (продолжительность пребывания Заказчика  в образовательной организации</w:t>
      </w:r>
      <w:r w:rsidRPr="00513E6F">
        <w:t>)</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2.7. Создавать (принимать участие в деятельности) коллегиальных органов управления, предусмотренных уставом образовательной организации.</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3. Исполнитель обязан:</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 xml:space="preserve">2.3.2. Обеспечить надлежащее предоставление услуг, предусмотренных </w:t>
      </w:r>
      <w:hyperlink r:id="rId7" w:anchor="Par74" w:history="1">
        <w:r w:rsidRPr="00513E6F">
          <w:rPr>
            <w:rStyle w:val="a3"/>
            <w:rFonts w:cs="Calibri"/>
            <w:color w:val="auto"/>
            <w:u w:val="none"/>
          </w:rPr>
          <w:t>разделом I</w:t>
        </w:r>
      </w:hyperlink>
      <w:r w:rsidRPr="00513E6F">
        <w:rPr>
          <w:rFonts w:cs="Calibri"/>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513E6F">
          <w:rPr>
            <w:rStyle w:val="a3"/>
            <w:rFonts w:cs="Calibri"/>
            <w:color w:val="auto"/>
            <w:u w:val="none"/>
          </w:rPr>
          <w:t>Законом</w:t>
        </w:r>
      </w:hyperlink>
      <w:r w:rsidRPr="00513E6F">
        <w:rPr>
          <w:rFonts w:cs="Calibri"/>
        </w:rPr>
        <w:t xml:space="preserve"> Российской Федерации от 7 февраля 1992 г. N 2300-1 "О защите прав потребителей"  и Федеральным </w:t>
      </w:r>
      <w:hyperlink r:id="rId9" w:history="1">
        <w:r w:rsidRPr="00513E6F">
          <w:rPr>
            <w:rStyle w:val="a3"/>
            <w:rFonts w:cs="Calibri"/>
            <w:color w:val="auto"/>
            <w:u w:val="none"/>
          </w:rPr>
          <w:t>законом</w:t>
        </w:r>
      </w:hyperlink>
      <w:r w:rsidRPr="00513E6F">
        <w:rPr>
          <w:rFonts w:cs="Calibri"/>
        </w:rPr>
        <w:t xml:space="preserve"> от 29 декабря 2012 г. N 273-ФЗ "Об образовании в Российской Федерации".</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121DDD" w:rsidRPr="00513E6F" w:rsidRDefault="00121DDD" w:rsidP="00EA2A61">
      <w:pPr>
        <w:widowControl w:val="0"/>
        <w:autoSpaceDE w:val="0"/>
        <w:autoSpaceDN w:val="0"/>
        <w:adjustRightInd w:val="0"/>
        <w:spacing w:after="0" w:line="240" w:lineRule="auto"/>
        <w:ind w:firstLine="540"/>
        <w:jc w:val="both"/>
        <w:rPr>
          <w:rFonts w:cs="Calibri"/>
        </w:rPr>
      </w:pPr>
    </w:p>
    <w:p w:rsidR="00121DDD" w:rsidRPr="00513E6F" w:rsidRDefault="00121DDD" w:rsidP="00EA2A61">
      <w:pPr>
        <w:widowControl w:val="0"/>
        <w:autoSpaceDE w:val="0"/>
        <w:autoSpaceDN w:val="0"/>
        <w:adjustRightInd w:val="0"/>
        <w:spacing w:after="0" w:line="240" w:lineRule="auto"/>
        <w:ind w:firstLine="540"/>
        <w:jc w:val="both"/>
        <w:rPr>
          <w:rFonts w:cs="Calibri"/>
        </w:rPr>
      </w:pP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 xml:space="preserve">2.3.8. Обучать Воспитанника по образовательной программе, предусмотренной </w:t>
      </w:r>
      <w:hyperlink r:id="rId10" w:anchor="Par78" w:history="1">
        <w:r w:rsidRPr="00513E6F">
          <w:rPr>
            <w:rStyle w:val="a3"/>
            <w:rFonts w:cs="Calibri"/>
            <w:color w:val="auto"/>
            <w:u w:val="none"/>
          </w:rPr>
          <w:t>пунктом 1.3</w:t>
        </w:r>
      </w:hyperlink>
      <w:r w:rsidRPr="00513E6F">
        <w:rPr>
          <w:rFonts w:cs="Calibri"/>
        </w:rPr>
        <w:t xml:space="preserve"> настоящего Договора.</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3.9. Обеспечить реализацию образовательной программы средствами обучения и воспитания</w:t>
      </w:r>
      <w:proofErr w:type="gramStart"/>
      <w:r w:rsidRPr="00513E6F">
        <w:rPr>
          <w:rFonts w:cs="Calibri"/>
        </w:rPr>
        <w:t xml:space="preserve"> ,</w:t>
      </w:r>
      <w:proofErr w:type="gramEnd"/>
      <w:r w:rsidRPr="00513E6F">
        <w:rPr>
          <w:rFonts w:cs="Calibri"/>
        </w:rPr>
        <w:t xml:space="preserve"> необходимыми для организации учебной деятельности и создания развивающей предметно-пространственной среды.</w:t>
      </w:r>
    </w:p>
    <w:p w:rsidR="00EA2A61" w:rsidRPr="00513E6F" w:rsidRDefault="00EA2A61" w:rsidP="00EA2A61">
      <w:pPr>
        <w:pStyle w:val="ConsPlusNonformat"/>
        <w:rPr>
          <w:rFonts w:ascii="Calibri" w:hAnsi="Calibri"/>
          <w:sz w:val="22"/>
          <w:szCs w:val="22"/>
        </w:rPr>
      </w:pPr>
      <w:r w:rsidRPr="00513E6F">
        <w:t xml:space="preserve">    </w:t>
      </w:r>
      <w:r w:rsidRPr="00513E6F">
        <w:rPr>
          <w:rFonts w:ascii="Calibri" w:hAnsi="Calibri"/>
          <w:sz w:val="22"/>
          <w:szCs w:val="22"/>
        </w:rPr>
        <w:t xml:space="preserve">2.3.10. Обеспечивать    Воспитанника    </w:t>
      </w:r>
      <w:proofErr w:type="gramStart"/>
      <w:r w:rsidRPr="00513E6F">
        <w:rPr>
          <w:rFonts w:ascii="Calibri" w:hAnsi="Calibri"/>
          <w:sz w:val="22"/>
          <w:szCs w:val="22"/>
        </w:rPr>
        <w:t>необходимым</w:t>
      </w:r>
      <w:proofErr w:type="gramEnd"/>
      <w:r w:rsidRPr="00513E6F">
        <w:rPr>
          <w:rFonts w:ascii="Calibri" w:hAnsi="Calibri"/>
          <w:sz w:val="22"/>
          <w:szCs w:val="22"/>
        </w:rPr>
        <w:t xml:space="preserve">    сбалансированным</w:t>
      </w:r>
    </w:p>
    <w:p w:rsidR="00EA2A61" w:rsidRPr="00513E6F" w:rsidRDefault="00EA2A61" w:rsidP="00EA2A61">
      <w:pPr>
        <w:pStyle w:val="ConsPlusNonformat"/>
        <w:rPr>
          <w:rFonts w:ascii="Calibri" w:hAnsi="Calibri"/>
          <w:sz w:val="22"/>
          <w:szCs w:val="22"/>
        </w:rPr>
      </w:pPr>
      <w:r w:rsidRPr="00513E6F">
        <w:rPr>
          <w:rFonts w:ascii="Calibri" w:hAnsi="Calibri"/>
          <w:sz w:val="22"/>
          <w:szCs w:val="22"/>
        </w:rPr>
        <w:t xml:space="preserve">питанием </w:t>
      </w:r>
      <w:proofErr w:type="spellStart"/>
      <w:r w:rsidRPr="00513E6F">
        <w:rPr>
          <w:rFonts w:ascii="Calibri" w:hAnsi="Calibri"/>
          <w:sz w:val="22"/>
          <w:szCs w:val="22"/>
        </w:rPr>
        <w:t>_</w:t>
      </w:r>
      <w:r w:rsidR="00423B74" w:rsidRPr="00513E6F">
        <w:rPr>
          <w:rFonts w:ascii="Calibri" w:hAnsi="Calibri"/>
          <w:sz w:val="22"/>
          <w:szCs w:val="22"/>
          <w:u w:val="single"/>
        </w:rPr>
        <w:t>в</w:t>
      </w:r>
      <w:proofErr w:type="spellEnd"/>
      <w:r w:rsidR="00423B74" w:rsidRPr="00513E6F">
        <w:rPr>
          <w:rFonts w:ascii="Calibri" w:hAnsi="Calibri"/>
          <w:sz w:val="22"/>
          <w:szCs w:val="22"/>
          <w:u w:val="single"/>
        </w:rPr>
        <w:t xml:space="preserve"> рамках десятидневного утвержденного </w:t>
      </w:r>
      <w:r w:rsidR="00AE7661" w:rsidRPr="00513E6F">
        <w:rPr>
          <w:rFonts w:ascii="Calibri" w:hAnsi="Calibri"/>
          <w:sz w:val="22"/>
          <w:szCs w:val="22"/>
          <w:u w:val="single"/>
        </w:rPr>
        <w:t>меню</w:t>
      </w:r>
      <w:r w:rsidRPr="00513E6F">
        <w:rPr>
          <w:rFonts w:ascii="Calibri" w:hAnsi="Calibri"/>
          <w:sz w:val="22"/>
          <w:szCs w:val="22"/>
        </w:rPr>
        <w:t>.</w:t>
      </w:r>
    </w:p>
    <w:p w:rsidR="00EA2A61" w:rsidRPr="00513E6F" w:rsidRDefault="00EA2A61" w:rsidP="00EA2A61">
      <w:pPr>
        <w:pStyle w:val="ConsPlusNonformat"/>
      </w:pPr>
      <w:r w:rsidRPr="00513E6F">
        <w:rPr>
          <w:rFonts w:ascii="Calibri" w:hAnsi="Calibri"/>
          <w:sz w:val="22"/>
          <w:szCs w:val="22"/>
        </w:rPr>
        <w:t xml:space="preserve">          (вид питания, в т.ч. диетическое, кратность и время его приема</w:t>
      </w:r>
      <w:r w:rsidRPr="00513E6F">
        <w:t>)</w:t>
      </w:r>
    </w:p>
    <w:p w:rsidR="00EA2A61" w:rsidRPr="00513E6F" w:rsidRDefault="00C73C2D" w:rsidP="00C73C2D">
      <w:pPr>
        <w:widowControl w:val="0"/>
        <w:autoSpaceDE w:val="0"/>
        <w:autoSpaceDN w:val="0"/>
        <w:adjustRightInd w:val="0"/>
        <w:spacing w:after="0" w:line="240" w:lineRule="auto"/>
        <w:jc w:val="both"/>
        <w:rPr>
          <w:rFonts w:cs="Calibri"/>
        </w:rPr>
      </w:pPr>
      <w:r w:rsidRPr="00513E6F">
        <w:rPr>
          <w:rFonts w:cs="Calibri"/>
        </w:rPr>
        <w:t xml:space="preserve">          </w:t>
      </w:r>
      <w:r w:rsidR="00EA2A61" w:rsidRPr="00513E6F">
        <w:rPr>
          <w:rFonts w:cs="Calibri"/>
        </w:rPr>
        <w:t>2.3.11. Переводить Воспитанника в следующую возрастную группу.</w:t>
      </w:r>
    </w:p>
    <w:p w:rsidR="00EA2A61" w:rsidRPr="00513E6F" w:rsidRDefault="00EA2A61" w:rsidP="00EA2A61">
      <w:pPr>
        <w:pStyle w:val="ConsPlusNonformat"/>
        <w:rPr>
          <w:rFonts w:ascii="Calibri" w:hAnsi="Calibri"/>
          <w:b/>
          <w:sz w:val="22"/>
          <w:szCs w:val="22"/>
        </w:rPr>
      </w:pPr>
      <w:r w:rsidRPr="00513E6F">
        <w:t xml:space="preserve">    </w:t>
      </w:r>
      <w:r w:rsidRPr="00513E6F">
        <w:rPr>
          <w:rFonts w:ascii="Calibri" w:hAnsi="Calibri"/>
          <w:sz w:val="22"/>
          <w:szCs w:val="22"/>
        </w:rPr>
        <w:t xml:space="preserve">2.3.12. Уведомить Заказчика </w:t>
      </w:r>
      <w:proofErr w:type="spellStart"/>
      <w:r w:rsidRPr="00513E6F">
        <w:rPr>
          <w:rFonts w:ascii="Calibri" w:hAnsi="Calibri"/>
          <w:sz w:val="22"/>
          <w:szCs w:val="22"/>
        </w:rPr>
        <w:t>_</w:t>
      </w:r>
      <w:r w:rsidRPr="00513E6F">
        <w:rPr>
          <w:rFonts w:ascii="Calibri" w:hAnsi="Calibri"/>
          <w:b/>
          <w:sz w:val="22"/>
          <w:szCs w:val="22"/>
          <w:u w:val="single"/>
        </w:rPr>
        <w:t>до</w:t>
      </w:r>
      <w:proofErr w:type="spellEnd"/>
      <w:r w:rsidRPr="00513E6F">
        <w:rPr>
          <w:rFonts w:ascii="Calibri" w:hAnsi="Calibri"/>
          <w:b/>
          <w:sz w:val="22"/>
          <w:szCs w:val="22"/>
          <w:u w:val="single"/>
        </w:rPr>
        <w:t xml:space="preserve"> 3- </w:t>
      </w:r>
      <w:proofErr w:type="spellStart"/>
      <w:r w:rsidRPr="00513E6F">
        <w:rPr>
          <w:rFonts w:ascii="Calibri" w:hAnsi="Calibri"/>
          <w:b/>
          <w:sz w:val="22"/>
          <w:szCs w:val="22"/>
          <w:u w:val="single"/>
        </w:rPr>
        <w:t>х</w:t>
      </w:r>
      <w:proofErr w:type="spellEnd"/>
      <w:r w:rsidRPr="00513E6F">
        <w:rPr>
          <w:rFonts w:ascii="Calibri" w:hAnsi="Calibri"/>
          <w:b/>
          <w:sz w:val="22"/>
          <w:szCs w:val="22"/>
          <w:u w:val="single"/>
        </w:rPr>
        <w:t xml:space="preserve"> дней____________________________________</w:t>
      </w:r>
    </w:p>
    <w:p w:rsidR="00EA2A61" w:rsidRPr="00513E6F" w:rsidRDefault="00EA2A61" w:rsidP="00EA2A61">
      <w:pPr>
        <w:pStyle w:val="ConsPlusNonformat"/>
        <w:rPr>
          <w:rFonts w:ascii="Calibri" w:hAnsi="Calibri"/>
          <w:b/>
          <w:sz w:val="22"/>
          <w:szCs w:val="22"/>
        </w:rPr>
      </w:pPr>
      <w:r w:rsidRPr="00513E6F">
        <w:rPr>
          <w:rFonts w:ascii="Calibri" w:hAnsi="Calibri"/>
          <w:b/>
          <w:sz w:val="22"/>
          <w:szCs w:val="22"/>
        </w:rPr>
        <w:t xml:space="preserve">                                                                                    (срок)</w:t>
      </w:r>
    </w:p>
    <w:p w:rsidR="00EA2A61" w:rsidRPr="00513E6F" w:rsidRDefault="00EA2A61" w:rsidP="00EA2A61">
      <w:pPr>
        <w:pStyle w:val="ConsPlusNonformat"/>
        <w:rPr>
          <w:rFonts w:ascii="Calibri" w:hAnsi="Calibri"/>
          <w:sz w:val="22"/>
          <w:szCs w:val="22"/>
        </w:rPr>
      </w:pPr>
      <w:r w:rsidRPr="00513E6F">
        <w:rPr>
          <w:rFonts w:ascii="Calibri" w:hAnsi="Calibri"/>
          <w:sz w:val="22"/>
          <w:szCs w:val="22"/>
        </w:rPr>
        <w:t>о нецелесообразности оказания Воспитаннику образовательной услуги в объеме,</w:t>
      </w:r>
    </w:p>
    <w:p w:rsidR="00EA2A61" w:rsidRPr="00513E6F" w:rsidRDefault="00EA2A61" w:rsidP="00EA2A61">
      <w:pPr>
        <w:pStyle w:val="ConsPlusNonformat"/>
        <w:rPr>
          <w:rFonts w:ascii="Calibri" w:hAnsi="Calibri"/>
          <w:sz w:val="22"/>
          <w:szCs w:val="22"/>
        </w:rPr>
      </w:pPr>
      <w:proofErr w:type="gramStart"/>
      <w:r w:rsidRPr="00513E6F">
        <w:rPr>
          <w:rFonts w:ascii="Calibri" w:hAnsi="Calibri"/>
          <w:sz w:val="22"/>
          <w:szCs w:val="22"/>
        </w:rPr>
        <w:t>предусмотренном</w:t>
      </w:r>
      <w:proofErr w:type="gramEnd"/>
      <w:r w:rsidRPr="00513E6F">
        <w:rPr>
          <w:rFonts w:ascii="Calibri" w:hAnsi="Calibri"/>
          <w:sz w:val="22"/>
          <w:szCs w:val="22"/>
        </w:rPr>
        <w:t xml:space="preserve">    </w:t>
      </w:r>
      <w:hyperlink r:id="rId11" w:anchor="Par74" w:history="1">
        <w:r w:rsidRPr="00513E6F">
          <w:rPr>
            <w:rStyle w:val="a3"/>
            <w:rFonts w:ascii="Calibri" w:hAnsi="Calibri"/>
            <w:color w:val="auto"/>
            <w:sz w:val="22"/>
            <w:szCs w:val="22"/>
            <w:u w:val="none"/>
          </w:rPr>
          <w:t>разделом   I</w:t>
        </w:r>
      </w:hyperlink>
      <w:r w:rsidRPr="00513E6F">
        <w:rPr>
          <w:rFonts w:ascii="Calibri" w:hAnsi="Calibri"/>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 xml:space="preserve">2.3.13. Обеспечить соблюдение требований Федерального </w:t>
      </w:r>
      <w:hyperlink r:id="rId12" w:history="1">
        <w:r w:rsidRPr="00513E6F">
          <w:rPr>
            <w:rStyle w:val="a3"/>
            <w:rFonts w:cs="Calibri"/>
            <w:color w:val="auto"/>
            <w:u w:val="none"/>
          </w:rPr>
          <w:t>закона</w:t>
        </w:r>
      </w:hyperlink>
      <w:r w:rsidRPr="00513E6F">
        <w:rPr>
          <w:rFonts w:cs="Calibri"/>
        </w:rPr>
        <w:t xml:space="preserve"> от 27 июля 2006 г. N 152-ФЗ "О персональных данных"  в части сбора, хранения и обработки персональных данных Заказчика и Воспитанника.</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4. Заказчик обязан:</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4.2. Своевременно вносить плату за предоставляемые Воспитаннику дополнительные образовательные услуги,  плату за присмотр и уход за Воспитанником .</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 xml:space="preserve">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 и Порядком приема на </w:t>
      </w:r>
      <w:proofErr w:type="gramStart"/>
      <w:r w:rsidRPr="00513E6F">
        <w:rPr>
          <w:rFonts w:cs="Calibri"/>
        </w:rPr>
        <w:t>обучение по</w:t>
      </w:r>
      <w:proofErr w:type="gramEnd"/>
      <w:r w:rsidRPr="00513E6F">
        <w:rPr>
          <w:rFonts w:cs="Calibri"/>
        </w:rPr>
        <w:t xml:space="preserve"> образовательным программам дошкольного образования (утв. приказом Мин</w:t>
      </w:r>
      <w:r w:rsidR="00A642E4" w:rsidRPr="00513E6F">
        <w:rPr>
          <w:rFonts w:cs="Calibri"/>
        </w:rPr>
        <w:t>истерства образования и науки РФ</w:t>
      </w:r>
      <w:r w:rsidRPr="00513E6F">
        <w:rPr>
          <w:rFonts w:cs="Calibri"/>
        </w:rPr>
        <w:t xml:space="preserve"> от 08 апреля 2014 года №293)</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4.4. Незамедлительно сообщать Исполнителю об изменении контактного телефона и места жительства.</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4.5. Обеспечить посещение Воспитанником образовательной организации согласно правилам внутреннего распорядка Исполнителя</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4.6. Информировать Исполнителя о предстоящем отсутствии Воспитанника в образовательной организации или его болезни</w:t>
      </w:r>
      <w:proofErr w:type="gramStart"/>
      <w:r w:rsidRPr="00513E6F">
        <w:rPr>
          <w:rFonts w:cs="Calibri"/>
        </w:rPr>
        <w:t>.</w:t>
      </w:r>
      <w:proofErr w:type="gramEnd"/>
      <w:r w:rsidRPr="00513E6F">
        <w:rPr>
          <w:rFonts w:cs="Calibri"/>
        </w:rPr>
        <w:t xml:space="preserve"> ( </w:t>
      </w:r>
      <w:proofErr w:type="gramStart"/>
      <w:r w:rsidRPr="00513E6F">
        <w:rPr>
          <w:rFonts w:cs="Calibri"/>
        </w:rPr>
        <w:t>в</w:t>
      </w:r>
      <w:proofErr w:type="gramEnd"/>
      <w:r w:rsidRPr="00513E6F">
        <w:rPr>
          <w:rFonts w:cs="Calibri"/>
        </w:rPr>
        <w:t xml:space="preserve"> случае заболевания  воспитанника немедленно ставить об этом в известность  медицинского работника учреждения по телефону </w:t>
      </w:r>
      <w:r w:rsidR="00785D91">
        <w:rPr>
          <w:rFonts w:cs="Calibri"/>
        </w:rPr>
        <w:t>8(3435) 91</w:t>
      </w:r>
      <w:r w:rsidR="00F464B4">
        <w:rPr>
          <w:rFonts w:cs="Calibri"/>
        </w:rPr>
        <w:t>-07-02. ))</w:t>
      </w:r>
      <w:r w:rsidRPr="00513E6F">
        <w:rPr>
          <w:rFonts w:cs="Calibri"/>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 xml:space="preserve">2.4.7. </w:t>
      </w:r>
      <w:proofErr w:type="gramStart"/>
      <w:r w:rsidRPr="00513E6F">
        <w:rPr>
          <w:rFonts w:cs="Calibri"/>
        </w:rPr>
        <w:t>Предоставлять справку</w:t>
      </w:r>
      <w:proofErr w:type="gramEnd"/>
      <w:r w:rsidRPr="00513E6F">
        <w:rPr>
          <w:rFonts w:cs="Calibri"/>
        </w:rPr>
        <w:t xml:space="preserve"> после перенесенного заболевания, а также отсутствия ребенка более 2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A2A61" w:rsidRPr="00513E6F" w:rsidRDefault="00EA2A61" w:rsidP="00EA2A61">
      <w:pPr>
        <w:widowControl w:val="0"/>
        <w:autoSpaceDE w:val="0"/>
        <w:autoSpaceDN w:val="0"/>
        <w:adjustRightInd w:val="0"/>
        <w:spacing w:after="0" w:line="240" w:lineRule="auto"/>
        <w:jc w:val="center"/>
        <w:outlineLvl w:val="1"/>
        <w:rPr>
          <w:rFonts w:cs="Calibri"/>
        </w:rPr>
      </w:pPr>
      <w:bookmarkStart w:id="4" w:name="Par141"/>
      <w:bookmarkEnd w:id="4"/>
      <w:r w:rsidRPr="00513E6F">
        <w:rPr>
          <w:rFonts w:cs="Calibri"/>
        </w:rPr>
        <w:t xml:space="preserve">III. Размер, сроки и порядок оплаты за </w:t>
      </w:r>
      <w:proofErr w:type="gramStart"/>
      <w:r w:rsidRPr="00513E6F">
        <w:rPr>
          <w:rFonts w:cs="Calibri"/>
        </w:rPr>
        <w:t>присмотр</w:t>
      </w:r>
      <w:proofErr w:type="gramEnd"/>
      <w:r w:rsidRPr="00513E6F">
        <w:rPr>
          <w:rFonts w:cs="Calibri"/>
        </w:rPr>
        <w:t xml:space="preserve"> и уход за Воспитанником </w:t>
      </w:r>
    </w:p>
    <w:p w:rsidR="00EA2A61" w:rsidRPr="00513E6F" w:rsidRDefault="00F42E23" w:rsidP="00EA2A61">
      <w:pPr>
        <w:pStyle w:val="ConsPlusNonformat"/>
        <w:rPr>
          <w:rFonts w:ascii="Calibri" w:hAnsi="Calibri"/>
          <w:sz w:val="22"/>
          <w:szCs w:val="22"/>
        </w:rPr>
      </w:pPr>
      <w:bookmarkStart w:id="5" w:name="Par144"/>
      <w:bookmarkEnd w:id="5"/>
      <w:r w:rsidRPr="00513E6F">
        <w:t xml:space="preserve">    </w:t>
      </w:r>
      <w:r w:rsidRPr="00513E6F">
        <w:rPr>
          <w:sz w:val="22"/>
          <w:szCs w:val="22"/>
        </w:rPr>
        <w:t>3</w:t>
      </w:r>
      <w:r w:rsidR="00EA2A61" w:rsidRPr="00513E6F">
        <w:rPr>
          <w:rFonts w:ascii="Calibri" w:hAnsi="Calibri"/>
          <w:sz w:val="22"/>
          <w:szCs w:val="22"/>
        </w:rPr>
        <w:t>.1. Стоимость  услуг Исполнителя по присмотру и уходу за Воспитанником</w:t>
      </w:r>
    </w:p>
    <w:p w:rsidR="00EA2A61" w:rsidRPr="00513E6F" w:rsidRDefault="00EA2A61" w:rsidP="00EA2A61">
      <w:pPr>
        <w:pStyle w:val="ConsPlusNonformat"/>
        <w:rPr>
          <w:rFonts w:ascii="Calibri" w:hAnsi="Calibri"/>
          <w:b/>
          <w:sz w:val="22"/>
          <w:szCs w:val="22"/>
        </w:rPr>
      </w:pPr>
      <w:r w:rsidRPr="00513E6F">
        <w:rPr>
          <w:rFonts w:ascii="Calibri" w:hAnsi="Calibri"/>
          <w:sz w:val="22"/>
          <w:szCs w:val="22"/>
        </w:rPr>
        <w:t>(далее - родитель</w:t>
      </w:r>
      <w:r w:rsidR="008073B4" w:rsidRPr="00513E6F">
        <w:rPr>
          <w:rFonts w:ascii="Calibri" w:hAnsi="Calibri"/>
          <w:sz w:val="22"/>
          <w:szCs w:val="22"/>
        </w:rPr>
        <w:t>ск</w:t>
      </w:r>
      <w:r w:rsidR="00121DDD" w:rsidRPr="00513E6F">
        <w:rPr>
          <w:rFonts w:ascii="Calibri" w:hAnsi="Calibri"/>
          <w:sz w:val="22"/>
          <w:szCs w:val="22"/>
        </w:rPr>
        <w:t>ая плата) составляет</w:t>
      </w:r>
      <w:r w:rsidR="008A5EFA">
        <w:rPr>
          <w:rFonts w:ascii="Calibri" w:hAnsi="Calibri"/>
          <w:sz w:val="22"/>
          <w:szCs w:val="22"/>
        </w:rPr>
        <w:t xml:space="preserve"> в месяц</w:t>
      </w:r>
      <w:proofErr w:type="gramStart"/>
      <w:r w:rsidR="00121DDD" w:rsidRPr="00513E6F">
        <w:rPr>
          <w:rFonts w:ascii="Calibri" w:hAnsi="Calibri"/>
          <w:sz w:val="22"/>
          <w:szCs w:val="22"/>
        </w:rPr>
        <w:t xml:space="preserve"> :</w:t>
      </w:r>
      <w:proofErr w:type="gramEnd"/>
      <w:r w:rsidR="00121DDD" w:rsidRPr="00513E6F">
        <w:rPr>
          <w:rFonts w:ascii="Calibri" w:hAnsi="Calibri"/>
          <w:sz w:val="22"/>
          <w:szCs w:val="22"/>
        </w:rPr>
        <w:t xml:space="preserve"> </w:t>
      </w:r>
      <w:r w:rsidR="00121DDD" w:rsidRPr="00513E6F">
        <w:rPr>
          <w:rFonts w:ascii="Calibri" w:hAnsi="Calibri"/>
          <w:b/>
          <w:sz w:val="22"/>
          <w:szCs w:val="22"/>
        </w:rPr>
        <w:t xml:space="preserve">-  </w:t>
      </w:r>
      <w:r w:rsidR="00785D91">
        <w:rPr>
          <w:rFonts w:ascii="Calibri" w:hAnsi="Calibri"/>
          <w:b/>
          <w:sz w:val="22"/>
          <w:szCs w:val="22"/>
        </w:rPr>
        <w:t>2478,44</w:t>
      </w:r>
      <w:r w:rsidR="002B191F">
        <w:rPr>
          <w:rFonts w:ascii="Calibri" w:hAnsi="Calibri"/>
          <w:b/>
          <w:sz w:val="22"/>
          <w:szCs w:val="22"/>
        </w:rPr>
        <w:t xml:space="preserve"> </w:t>
      </w:r>
      <w:r w:rsidRPr="00513E6F">
        <w:rPr>
          <w:rFonts w:ascii="Calibri" w:hAnsi="Calibri"/>
          <w:b/>
          <w:sz w:val="22"/>
          <w:szCs w:val="22"/>
        </w:rPr>
        <w:t xml:space="preserve">рублей- с режимом </w:t>
      </w:r>
      <w:r w:rsidR="00444D9D">
        <w:rPr>
          <w:rFonts w:ascii="Calibri" w:hAnsi="Calibri"/>
          <w:b/>
          <w:sz w:val="22"/>
          <w:szCs w:val="22"/>
        </w:rPr>
        <w:t>сокращенного</w:t>
      </w:r>
      <w:r w:rsidRPr="00513E6F">
        <w:rPr>
          <w:rFonts w:ascii="Calibri" w:hAnsi="Calibri"/>
          <w:b/>
          <w:sz w:val="22"/>
          <w:szCs w:val="22"/>
        </w:rPr>
        <w:t xml:space="preserve"> дня</w:t>
      </w:r>
      <w:r w:rsidR="00444D9D">
        <w:rPr>
          <w:rFonts w:ascii="Calibri" w:hAnsi="Calibri"/>
          <w:b/>
          <w:sz w:val="22"/>
          <w:szCs w:val="22"/>
        </w:rPr>
        <w:t xml:space="preserve">                    </w:t>
      </w:r>
      <w:r w:rsidRPr="00513E6F">
        <w:rPr>
          <w:rFonts w:ascii="Calibri" w:hAnsi="Calibri"/>
          <w:b/>
          <w:sz w:val="22"/>
          <w:szCs w:val="22"/>
        </w:rPr>
        <w:t xml:space="preserve"> </w:t>
      </w:r>
      <w:r w:rsidR="002C08A6">
        <w:rPr>
          <w:rFonts w:ascii="Calibri" w:hAnsi="Calibri"/>
          <w:b/>
          <w:sz w:val="22"/>
          <w:szCs w:val="22"/>
        </w:rPr>
        <w:t>(8-10</w:t>
      </w:r>
      <w:r w:rsidR="0010645C">
        <w:rPr>
          <w:rFonts w:ascii="Calibri" w:hAnsi="Calibri"/>
          <w:b/>
          <w:sz w:val="22"/>
          <w:szCs w:val="22"/>
        </w:rPr>
        <w:t xml:space="preserve"> ч.)</w:t>
      </w:r>
    </w:p>
    <w:p w:rsidR="00EA2A61" w:rsidRPr="00513E6F" w:rsidRDefault="00EA2A61" w:rsidP="00EA2A61">
      <w:pPr>
        <w:pStyle w:val="ConsPlusNonformat"/>
        <w:rPr>
          <w:rFonts w:ascii="Calibri" w:hAnsi="Calibri"/>
          <w:sz w:val="22"/>
          <w:szCs w:val="22"/>
        </w:rPr>
      </w:pPr>
      <w:r w:rsidRPr="00513E6F">
        <w:rPr>
          <w:rFonts w:ascii="Calibri" w:hAnsi="Calibri"/>
          <w:sz w:val="22"/>
          <w:szCs w:val="22"/>
        </w:rPr>
        <w:t xml:space="preserve">                                                      </w:t>
      </w:r>
      <w:r w:rsidR="00121DDD" w:rsidRPr="00513E6F">
        <w:rPr>
          <w:rFonts w:ascii="Calibri" w:hAnsi="Calibri"/>
          <w:sz w:val="22"/>
          <w:szCs w:val="22"/>
        </w:rPr>
        <w:t xml:space="preserve">                          </w:t>
      </w:r>
      <w:r w:rsidR="00595E3D" w:rsidRPr="00513E6F">
        <w:rPr>
          <w:rFonts w:ascii="Calibri" w:hAnsi="Calibri"/>
          <w:sz w:val="22"/>
          <w:szCs w:val="22"/>
        </w:rPr>
        <w:t xml:space="preserve">  </w:t>
      </w:r>
      <w:r w:rsidRPr="00513E6F">
        <w:rPr>
          <w:rFonts w:ascii="Calibri" w:hAnsi="Calibri"/>
          <w:sz w:val="22"/>
          <w:szCs w:val="22"/>
        </w:rPr>
        <w:t>(стоимость в рублях)</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3.2. Начисление родительской платы в учреждении производиться на основании табеля учета ежедневной посещаемости детей и суммы</w:t>
      </w:r>
      <w:proofErr w:type="gramStart"/>
      <w:r w:rsidRPr="00513E6F">
        <w:rPr>
          <w:rFonts w:cs="Calibri"/>
        </w:rPr>
        <w:t xml:space="preserve"> ,</w:t>
      </w:r>
      <w:proofErr w:type="gramEnd"/>
      <w:r w:rsidRPr="00513E6F">
        <w:rPr>
          <w:rFonts w:cs="Calibri"/>
        </w:rPr>
        <w:t xml:space="preserve"> уплаченной родителями за предыдущий месяц.</w:t>
      </w:r>
    </w:p>
    <w:p w:rsidR="00EA2A61" w:rsidRPr="00513E6F" w:rsidRDefault="00EA2A61" w:rsidP="00EA2A61">
      <w:pPr>
        <w:pStyle w:val="ConsPlusNonformat"/>
        <w:rPr>
          <w:rFonts w:ascii="Calibri" w:hAnsi="Calibri"/>
          <w:b/>
          <w:sz w:val="22"/>
          <w:szCs w:val="22"/>
          <w:u w:val="single"/>
        </w:rPr>
      </w:pPr>
      <w:r w:rsidRPr="00513E6F">
        <w:t xml:space="preserve">    </w:t>
      </w:r>
      <w:r w:rsidRPr="00513E6F">
        <w:rPr>
          <w:rFonts w:ascii="Calibri" w:hAnsi="Calibri"/>
          <w:sz w:val="22"/>
          <w:szCs w:val="22"/>
        </w:rPr>
        <w:t xml:space="preserve">3.3. Заказчик </w:t>
      </w:r>
      <w:r w:rsidRPr="00513E6F">
        <w:rPr>
          <w:rFonts w:ascii="Calibri" w:hAnsi="Calibri"/>
          <w:sz w:val="22"/>
          <w:szCs w:val="22"/>
          <w:u w:val="single"/>
        </w:rPr>
        <w:t xml:space="preserve"> </w:t>
      </w:r>
      <w:r w:rsidRPr="00513E6F">
        <w:rPr>
          <w:rFonts w:ascii="Calibri" w:hAnsi="Calibri"/>
          <w:b/>
          <w:sz w:val="22"/>
          <w:szCs w:val="22"/>
          <w:u w:val="single"/>
        </w:rPr>
        <w:t>ежемесячно до 20 числа  текущего месяца</w:t>
      </w:r>
    </w:p>
    <w:p w:rsidR="00EA2A61" w:rsidRPr="00513E6F" w:rsidRDefault="00EA2A61" w:rsidP="00EA2A61">
      <w:pPr>
        <w:pStyle w:val="ConsPlusNonformat"/>
        <w:rPr>
          <w:rFonts w:ascii="Calibri" w:hAnsi="Calibri"/>
          <w:sz w:val="22"/>
          <w:szCs w:val="22"/>
        </w:rPr>
      </w:pPr>
      <w:r w:rsidRPr="00513E6F">
        <w:rPr>
          <w:rFonts w:ascii="Calibri" w:hAnsi="Calibri"/>
          <w:sz w:val="22"/>
          <w:szCs w:val="22"/>
        </w:rPr>
        <w:t xml:space="preserve">                         </w:t>
      </w:r>
      <w:proofErr w:type="gramStart"/>
      <w:r w:rsidRPr="00513E6F">
        <w:rPr>
          <w:rFonts w:ascii="Calibri" w:hAnsi="Calibri"/>
          <w:sz w:val="22"/>
          <w:szCs w:val="22"/>
        </w:rPr>
        <w:t>(период оплаты - единовременно, ежемесячно,</w:t>
      </w:r>
      <w:proofErr w:type="gramEnd"/>
    </w:p>
    <w:p w:rsidR="00EA2A61" w:rsidRPr="00513E6F" w:rsidRDefault="00EA2A61" w:rsidP="00EA2A61">
      <w:pPr>
        <w:pStyle w:val="ConsPlusNonformat"/>
        <w:rPr>
          <w:rFonts w:ascii="Calibri" w:hAnsi="Calibri"/>
          <w:sz w:val="22"/>
          <w:szCs w:val="22"/>
        </w:rPr>
      </w:pPr>
      <w:r w:rsidRPr="00513E6F">
        <w:rPr>
          <w:rFonts w:ascii="Calibri" w:hAnsi="Calibri"/>
          <w:sz w:val="22"/>
          <w:szCs w:val="22"/>
        </w:rPr>
        <w:lastRenderedPageBreak/>
        <w:t xml:space="preserve">                           ежеквартально, по четвертям, полугодиям</w:t>
      </w:r>
    </w:p>
    <w:p w:rsidR="00EA2A61" w:rsidRPr="00513E6F" w:rsidRDefault="00EA2A61" w:rsidP="00EA2A61">
      <w:pPr>
        <w:pStyle w:val="ConsPlusNonformat"/>
        <w:rPr>
          <w:rFonts w:ascii="Calibri" w:hAnsi="Calibri"/>
          <w:sz w:val="22"/>
          <w:szCs w:val="22"/>
        </w:rPr>
      </w:pPr>
      <w:r w:rsidRPr="00513E6F">
        <w:rPr>
          <w:rFonts w:ascii="Calibri" w:hAnsi="Calibri"/>
          <w:sz w:val="22"/>
          <w:szCs w:val="22"/>
        </w:rPr>
        <w:t xml:space="preserve">                                  или иной платежный период)</w:t>
      </w:r>
    </w:p>
    <w:p w:rsidR="00EA2A61" w:rsidRPr="00513E6F" w:rsidRDefault="00EA2A61" w:rsidP="00EA2A61">
      <w:pPr>
        <w:pStyle w:val="ConsPlusNonformat"/>
        <w:rPr>
          <w:rFonts w:ascii="Calibri" w:hAnsi="Calibri"/>
          <w:sz w:val="22"/>
          <w:szCs w:val="22"/>
        </w:rPr>
      </w:pPr>
      <w:r w:rsidRPr="00513E6F">
        <w:rPr>
          <w:rFonts w:ascii="Calibri" w:hAnsi="Calibri"/>
          <w:sz w:val="22"/>
          <w:szCs w:val="22"/>
        </w:rPr>
        <w:t>вносит  родительскую плату за присмотр и уход за Воспитанником, указанную в</w:t>
      </w:r>
      <w:r w:rsidR="00121DDD" w:rsidRPr="00513E6F">
        <w:rPr>
          <w:rFonts w:ascii="Calibri" w:hAnsi="Calibri"/>
          <w:sz w:val="22"/>
          <w:szCs w:val="22"/>
        </w:rPr>
        <w:t xml:space="preserve"> </w:t>
      </w:r>
      <w:hyperlink r:id="rId13" w:anchor="Par144" w:history="1">
        <w:r w:rsidRPr="00513E6F">
          <w:rPr>
            <w:rStyle w:val="a3"/>
            <w:rFonts w:ascii="Calibri" w:hAnsi="Calibri"/>
            <w:color w:val="auto"/>
            <w:sz w:val="22"/>
            <w:szCs w:val="22"/>
            <w:u w:val="none"/>
          </w:rPr>
          <w:t>пункте 3.2</w:t>
        </w:r>
      </w:hyperlink>
      <w:r w:rsidRPr="00513E6F">
        <w:rPr>
          <w:rFonts w:ascii="Calibri" w:hAnsi="Calibri"/>
          <w:sz w:val="22"/>
          <w:szCs w:val="22"/>
        </w:rPr>
        <w:t xml:space="preserve"> настоящего Договора, в сумме </w:t>
      </w:r>
    </w:p>
    <w:p w:rsidR="00EA2A61" w:rsidRPr="00513E6F" w:rsidRDefault="00EA2A61" w:rsidP="00EA2A61">
      <w:pPr>
        <w:pStyle w:val="ConsPlusNonformat"/>
        <w:rPr>
          <w:rFonts w:ascii="Calibri" w:hAnsi="Calibri"/>
          <w:sz w:val="22"/>
          <w:szCs w:val="22"/>
        </w:rPr>
      </w:pPr>
      <w:r w:rsidRPr="00513E6F">
        <w:t xml:space="preserve">     </w:t>
      </w:r>
      <w:r w:rsidRPr="00513E6F">
        <w:rPr>
          <w:rFonts w:ascii="Calibri" w:hAnsi="Calibri"/>
          <w:sz w:val="22"/>
          <w:szCs w:val="22"/>
        </w:rPr>
        <w:t>3.4. Размер начисления родительской платы за содержание ребенка в детском саду производ</w:t>
      </w:r>
      <w:r w:rsidR="00122920">
        <w:rPr>
          <w:rFonts w:ascii="Calibri" w:hAnsi="Calibri"/>
          <w:sz w:val="22"/>
          <w:szCs w:val="22"/>
        </w:rPr>
        <w:t>ит</w:t>
      </w:r>
      <w:r w:rsidR="009A2956">
        <w:rPr>
          <w:rFonts w:ascii="Calibri" w:hAnsi="Calibri"/>
          <w:sz w:val="22"/>
          <w:szCs w:val="22"/>
        </w:rPr>
        <w:t>ся на основании Постановления</w:t>
      </w:r>
      <w:r w:rsidRPr="00513E6F">
        <w:rPr>
          <w:rFonts w:ascii="Calibri" w:hAnsi="Calibri"/>
          <w:sz w:val="22"/>
          <w:szCs w:val="22"/>
        </w:rPr>
        <w:t xml:space="preserve"> администрации </w:t>
      </w:r>
      <w:proofErr w:type="spellStart"/>
      <w:r w:rsidRPr="00513E6F">
        <w:rPr>
          <w:rFonts w:ascii="Calibri" w:hAnsi="Calibri"/>
          <w:sz w:val="22"/>
          <w:szCs w:val="22"/>
        </w:rPr>
        <w:t>Горноуральск</w:t>
      </w:r>
      <w:r w:rsidR="008073B4" w:rsidRPr="00513E6F">
        <w:rPr>
          <w:rFonts w:ascii="Calibri" w:hAnsi="Calibri"/>
          <w:sz w:val="22"/>
          <w:szCs w:val="22"/>
        </w:rPr>
        <w:t>ого</w:t>
      </w:r>
      <w:proofErr w:type="spellEnd"/>
      <w:r w:rsidR="008073B4" w:rsidRPr="00513E6F">
        <w:rPr>
          <w:rFonts w:ascii="Calibri" w:hAnsi="Calibri"/>
          <w:sz w:val="22"/>
          <w:szCs w:val="22"/>
        </w:rPr>
        <w:t xml:space="preserve"> городского округа</w:t>
      </w:r>
      <w:r w:rsidR="00122920">
        <w:rPr>
          <w:rFonts w:ascii="Calibri" w:hAnsi="Calibri"/>
          <w:sz w:val="22"/>
          <w:szCs w:val="22"/>
        </w:rPr>
        <w:t xml:space="preserve"> </w:t>
      </w:r>
      <w:r w:rsidR="008073B4" w:rsidRPr="00513E6F">
        <w:rPr>
          <w:rFonts w:ascii="Calibri" w:hAnsi="Calibri"/>
          <w:sz w:val="22"/>
          <w:szCs w:val="22"/>
        </w:rPr>
        <w:t xml:space="preserve">№ </w:t>
      </w:r>
      <w:r w:rsidR="00F464B4">
        <w:rPr>
          <w:rFonts w:ascii="Calibri" w:hAnsi="Calibri"/>
          <w:sz w:val="22"/>
          <w:szCs w:val="22"/>
        </w:rPr>
        <w:t>382</w:t>
      </w:r>
      <w:r w:rsidR="009A2956">
        <w:rPr>
          <w:rFonts w:ascii="Calibri" w:hAnsi="Calibri"/>
          <w:sz w:val="22"/>
          <w:szCs w:val="22"/>
        </w:rPr>
        <w:t xml:space="preserve"> от </w:t>
      </w:r>
      <w:r w:rsidR="00F464B4">
        <w:rPr>
          <w:rFonts w:ascii="Calibri" w:hAnsi="Calibri"/>
          <w:sz w:val="22"/>
          <w:szCs w:val="22"/>
        </w:rPr>
        <w:t>01.04.2022</w:t>
      </w:r>
      <w:r w:rsidR="00122920">
        <w:rPr>
          <w:rFonts w:ascii="Calibri" w:hAnsi="Calibri"/>
          <w:sz w:val="22"/>
          <w:szCs w:val="22"/>
        </w:rPr>
        <w:t xml:space="preserve"> </w:t>
      </w:r>
      <w:r w:rsidRPr="00513E6F">
        <w:rPr>
          <w:rFonts w:ascii="Calibri" w:hAnsi="Calibri"/>
          <w:sz w:val="22"/>
          <w:szCs w:val="22"/>
        </w:rPr>
        <w:t>года</w:t>
      </w:r>
      <w:r w:rsidR="00122920">
        <w:rPr>
          <w:rFonts w:ascii="Calibri" w:hAnsi="Calibri"/>
          <w:sz w:val="22"/>
          <w:szCs w:val="22"/>
        </w:rPr>
        <w:t>.</w:t>
      </w:r>
    </w:p>
    <w:p w:rsidR="00EA2A61" w:rsidRPr="00513E6F" w:rsidRDefault="00EA2A61" w:rsidP="00EA2A61">
      <w:pPr>
        <w:widowControl w:val="0"/>
        <w:autoSpaceDE w:val="0"/>
        <w:autoSpaceDN w:val="0"/>
        <w:adjustRightInd w:val="0"/>
        <w:spacing w:after="0" w:line="240" w:lineRule="auto"/>
        <w:jc w:val="center"/>
        <w:outlineLvl w:val="1"/>
        <w:rPr>
          <w:rFonts w:cs="Calibri"/>
        </w:rPr>
      </w:pPr>
      <w:bookmarkStart w:id="6" w:name="Par165"/>
      <w:bookmarkStart w:id="7" w:name="Par191"/>
      <w:bookmarkEnd w:id="6"/>
      <w:bookmarkEnd w:id="7"/>
      <w:r w:rsidRPr="00513E6F">
        <w:rPr>
          <w:rFonts w:cs="Calibri"/>
        </w:rPr>
        <w:t>IV. Ответственность за неисполнение или ненадлежащее</w:t>
      </w:r>
    </w:p>
    <w:p w:rsidR="00EA2A61" w:rsidRPr="00513E6F" w:rsidRDefault="00EA2A61" w:rsidP="00AB5A92">
      <w:pPr>
        <w:widowControl w:val="0"/>
        <w:autoSpaceDE w:val="0"/>
        <w:autoSpaceDN w:val="0"/>
        <w:adjustRightInd w:val="0"/>
        <w:spacing w:after="0" w:line="240" w:lineRule="auto"/>
        <w:jc w:val="center"/>
        <w:rPr>
          <w:rFonts w:cs="Calibri"/>
        </w:rPr>
      </w:pPr>
      <w:r w:rsidRPr="00513E6F">
        <w:rPr>
          <w:rFonts w:cs="Calibri"/>
        </w:rPr>
        <w:t>исполнение обязательств по договору, порядок</w:t>
      </w:r>
      <w:r w:rsidR="00AB5A92" w:rsidRPr="00513E6F">
        <w:rPr>
          <w:rFonts w:cs="Calibri"/>
        </w:rPr>
        <w:t xml:space="preserve"> </w:t>
      </w:r>
      <w:r w:rsidRPr="00513E6F">
        <w:rPr>
          <w:rFonts w:cs="Calibri"/>
        </w:rPr>
        <w:t>разрешения споров</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4</w:t>
      </w:r>
      <w:r w:rsidR="00EA2A61" w:rsidRPr="00513E6F">
        <w:rPr>
          <w:rFonts w:cs="Calibri"/>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4</w:t>
      </w:r>
      <w:r w:rsidR="00EA2A61" w:rsidRPr="00513E6F">
        <w:rPr>
          <w:rFonts w:cs="Calibri"/>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а) безвозмездного оказания образовательной услуги;</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б) соразмерного уменьшения стоимости оказанной платной образовательной услуги;</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EA2A61" w:rsidRPr="00513E6F" w:rsidRDefault="00F42E23" w:rsidP="00EA2A61">
      <w:pPr>
        <w:pStyle w:val="ConsPlusNonformat"/>
        <w:rPr>
          <w:rFonts w:ascii="Calibri" w:hAnsi="Calibri"/>
          <w:sz w:val="22"/>
          <w:szCs w:val="22"/>
        </w:rPr>
      </w:pPr>
      <w:r w:rsidRPr="00513E6F">
        <w:rPr>
          <w:rFonts w:ascii="Calibri" w:hAnsi="Calibri"/>
          <w:sz w:val="22"/>
          <w:szCs w:val="22"/>
        </w:rPr>
        <w:t xml:space="preserve">          4</w:t>
      </w:r>
      <w:r w:rsidR="00EA2A61" w:rsidRPr="00513E6F">
        <w:rPr>
          <w:rFonts w:ascii="Calibri" w:hAnsi="Calibri"/>
          <w:sz w:val="22"/>
          <w:szCs w:val="22"/>
        </w:rPr>
        <w:t>.3.  Заказчик  вправе  отказаться  от исполнения настоящего Договора и потребовать     полного     возмещения     убытков,    если    в    течение</w:t>
      </w:r>
      <w:r w:rsidR="00121DDD" w:rsidRPr="00513E6F">
        <w:rPr>
          <w:rFonts w:ascii="Calibri" w:hAnsi="Calibri"/>
          <w:sz w:val="22"/>
          <w:szCs w:val="22"/>
        </w:rPr>
        <w:t xml:space="preserve"> </w:t>
      </w:r>
      <w:r w:rsidR="00423B74" w:rsidRPr="00513E6F">
        <w:rPr>
          <w:rFonts w:ascii="Calibri" w:hAnsi="Calibri"/>
          <w:sz w:val="22"/>
          <w:szCs w:val="22"/>
          <w:u w:val="single"/>
        </w:rPr>
        <w:t xml:space="preserve">Одного месяца </w:t>
      </w:r>
      <w:r w:rsidR="00121DDD" w:rsidRPr="00513E6F">
        <w:rPr>
          <w:rFonts w:ascii="Calibri" w:hAnsi="Calibri"/>
          <w:sz w:val="22"/>
          <w:szCs w:val="22"/>
        </w:rPr>
        <w:t>(в неделях, месяцах</w:t>
      </w:r>
      <w:proofErr w:type="gramStart"/>
      <w:r w:rsidR="00121DDD" w:rsidRPr="00513E6F">
        <w:rPr>
          <w:rFonts w:ascii="Calibri" w:hAnsi="Calibri"/>
          <w:sz w:val="22"/>
          <w:szCs w:val="22"/>
        </w:rPr>
        <w:t>)</w:t>
      </w:r>
      <w:r w:rsidR="00EA2A61" w:rsidRPr="00513E6F">
        <w:rPr>
          <w:rFonts w:ascii="Calibri" w:hAnsi="Calibri"/>
          <w:sz w:val="22"/>
          <w:szCs w:val="22"/>
        </w:rPr>
        <w:t>н</w:t>
      </w:r>
      <w:proofErr w:type="gramEnd"/>
      <w:r w:rsidR="00EA2A61" w:rsidRPr="00513E6F">
        <w:rPr>
          <w:rFonts w:ascii="Calibri" w:hAnsi="Calibri"/>
          <w:sz w:val="22"/>
          <w:szCs w:val="22"/>
        </w:rPr>
        <w:t>едостатки платной обра</w:t>
      </w:r>
      <w:r w:rsidR="00121DDD" w:rsidRPr="00513E6F">
        <w:rPr>
          <w:rFonts w:ascii="Calibri" w:hAnsi="Calibri"/>
          <w:sz w:val="22"/>
          <w:szCs w:val="22"/>
        </w:rPr>
        <w:t xml:space="preserve">зовательной услуги не устранены </w:t>
      </w:r>
      <w:r w:rsidR="00EA2A61" w:rsidRPr="00513E6F">
        <w:rPr>
          <w:rFonts w:ascii="Calibri" w:hAnsi="Calibri"/>
          <w:sz w:val="22"/>
          <w:szCs w:val="22"/>
        </w:rPr>
        <w:t>Исполнителем</w:t>
      </w:r>
      <w:r w:rsidR="00EA2A61" w:rsidRPr="00513E6F">
        <w:t>.</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4</w:t>
      </w:r>
      <w:r w:rsidR="00EA2A61" w:rsidRPr="00513E6F">
        <w:rPr>
          <w:rFonts w:cs="Calibri"/>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4</w:t>
      </w:r>
      <w:r w:rsidR="00EA2A61" w:rsidRPr="00513E6F">
        <w:rPr>
          <w:rFonts w:cs="Calibri"/>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в) потребовать уменьшения стоимости платной образовательной услуги;</w:t>
      </w:r>
    </w:p>
    <w:p w:rsidR="00EA2A61" w:rsidRPr="00513E6F" w:rsidRDefault="00EA2A61" w:rsidP="00EA2A61">
      <w:pPr>
        <w:widowControl w:val="0"/>
        <w:autoSpaceDE w:val="0"/>
        <w:autoSpaceDN w:val="0"/>
        <w:adjustRightInd w:val="0"/>
        <w:spacing w:after="0" w:line="240" w:lineRule="auto"/>
        <w:ind w:firstLine="540"/>
        <w:jc w:val="both"/>
        <w:rPr>
          <w:rFonts w:cs="Calibri"/>
        </w:rPr>
      </w:pPr>
      <w:r w:rsidRPr="00513E6F">
        <w:rPr>
          <w:rFonts w:cs="Calibri"/>
        </w:rPr>
        <w:t>г) расторгнуть настоящий Договор.</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4</w:t>
      </w:r>
      <w:r w:rsidR="00EA2A61" w:rsidRPr="00513E6F">
        <w:rPr>
          <w:rFonts w:cs="Calibri"/>
        </w:rPr>
        <w:t>.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4</w:t>
      </w:r>
      <w:r w:rsidR="00EA2A61" w:rsidRPr="00513E6F">
        <w:rPr>
          <w:rFonts w:cs="Calibri"/>
        </w:rPr>
        <w:t>.7. Исполнитель вправе расторгнуть настоящий договор досрочно при систематическом невыполнении  «Заказчиком» своих обязательств, уведомив «Заказчика» об этом за 10 дней  письменно под роспись с возможностью вновь заключить договор  после устранения причин.</w:t>
      </w:r>
    </w:p>
    <w:p w:rsidR="00EA2A61" w:rsidRPr="00513E6F" w:rsidRDefault="00256B44" w:rsidP="00AB5A92">
      <w:pPr>
        <w:widowControl w:val="0"/>
        <w:autoSpaceDE w:val="0"/>
        <w:autoSpaceDN w:val="0"/>
        <w:adjustRightInd w:val="0"/>
        <w:spacing w:after="0" w:line="240" w:lineRule="auto"/>
        <w:outlineLvl w:val="1"/>
        <w:rPr>
          <w:rFonts w:cs="Calibri"/>
        </w:rPr>
      </w:pPr>
      <w:bookmarkStart w:id="8" w:name="Par213"/>
      <w:bookmarkEnd w:id="8"/>
      <w:r w:rsidRPr="00513E6F">
        <w:rPr>
          <w:rFonts w:cs="Calibri"/>
        </w:rPr>
        <w:t xml:space="preserve">                                                   </w:t>
      </w:r>
      <w:r w:rsidR="00EA2A61" w:rsidRPr="00513E6F">
        <w:rPr>
          <w:rFonts w:cs="Calibri"/>
        </w:rPr>
        <w:t xml:space="preserve">V. Основания изменения и расторжения договора </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5</w:t>
      </w:r>
      <w:r w:rsidR="00EA2A61" w:rsidRPr="00513E6F">
        <w:rPr>
          <w:rFonts w:cs="Calibri"/>
        </w:rPr>
        <w:t>.1. Условия, на которых заключен настоящий Договор, могут быть изменены по соглашению сторон.</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5</w:t>
      </w:r>
      <w:r w:rsidR="00EA2A61" w:rsidRPr="00513E6F">
        <w:rPr>
          <w:rFonts w:cs="Calibri"/>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5</w:t>
      </w:r>
      <w:r w:rsidR="00EA2A61" w:rsidRPr="00513E6F">
        <w:rPr>
          <w:rFonts w:cs="Calibri"/>
        </w:rPr>
        <w:t xml:space="preserve">.3. Настоящий </w:t>
      </w:r>
      <w:proofErr w:type="gramStart"/>
      <w:r w:rsidR="00EA2A61" w:rsidRPr="00513E6F">
        <w:rPr>
          <w:rFonts w:cs="Calibri"/>
        </w:rPr>
        <w:t>Договор</w:t>
      </w:r>
      <w:proofErr w:type="gramEnd"/>
      <w:r w:rsidR="00EA2A61" w:rsidRPr="00513E6F">
        <w:rPr>
          <w:rFonts w:cs="Calibri"/>
        </w:rPr>
        <w:t xml:space="preserve"> может быть расторгнут по соглашению сторон. По инициативе одной из сторон настоящий </w:t>
      </w:r>
      <w:proofErr w:type="gramStart"/>
      <w:r w:rsidR="00EA2A61" w:rsidRPr="00513E6F">
        <w:rPr>
          <w:rFonts w:cs="Calibri"/>
        </w:rPr>
        <w:t>Договор</w:t>
      </w:r>
      <w:proofErr w:type="gramEnd"/>
      <w:r w:rsidR="00EA2A61" w:rsidRPr="00513E6F">
        <w:rPr>
          <w:rFonts w:cs="Calibri"/>
        </w:rPr>
        <w:t xml:space="preserve"> может быть расторгнут по основаниям, предусмотренным действующим законодательством Российской Федерации.</w:t>
      </w:r>
    </w:p>
    <w:p w:rsidR="00EA2A61" w:rsidRPr="00513E6F" w:rsidRDefault="00256B44" w:rsidP="00AB5A92">
      <w:pPr>
        <w:widowControl w:val="0"/>
        <w:autoSpaceDE w:val="0"/>
        <w:autoSpaceDN w:val="0"/>
        <w:adjustRightInd w:val="0"/>
        <w:spacing w:after="0" w:line="240" w:lineRule="auto"/>
        <w:outlineLvl w:val="1"/>
        <w:rPr>
          <w:rFonts w:cs="Calibri"/>
        </w:rPr>
      </w:pPr>
      <w:bookmarkStart w:id="9" w:name="Par219"/>
      <w:bookmarkEnd w:id="9"/>
      <w:r w:rsidRPr="00513E6F">
        <w:rPr>
          <w:rFonts w:cs="Calibri"/>
        </w:rPr>
        <w:t xml:space="preserve">                                                                  </w:t>
      </w:r>
      <w:r w:rsidR="00EA2A61" w:rsidRPr="00513E6F">
        <w:rPr>
          <w:rFonts w:cs="Calibri"/>
        </w:rPr>
        <w:t xml:space="preserve">VI. Заключительные положения </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6</w:t>
      </w:r>
      <w:r w:rsidR="00EA2A61" w:rsidRPr="00513E6F">
        <w:rPr>
          <w:rFonts w:cs="Calibri"/>
        </w:rPr>
        <w:t xml:space="preserve">.1. Настоящий договор вступает в силу со дня его подписания Сторонами и действует </w:t>
      </w:r>
      <w:proofErr w:type="gramStart"/>
      <w:r w:rsidR="00EA2A61" w:rsidRPr="00513E6F">
        <w:rPr>
          <w:rFonts w:cs="Calibri"/>
        </w:rPr>
        <w:t>до</w:t>
      </w:r>
      <w:proofErr w:type="gramEnd"/>
    </w:p>
    <w:p w:rsidR="00EA2A61" w:rsidRPr="00513E6F" w:rsidRDefault="00EA2A61" w:rsidP="00EA2A61">
      <w:pPr>
        <w:widowControl w:val="0"/>
        <w:autoSpaceDE w:val="0"/>
        <w:autoSpaceDN w:val="0"/>
        <w:adjustRightInd w:val="0"/>
        <w:spacing w:after="0" w:line="240" w:lineRule="auto"/>
        <w:ind w:firstLine="540"/>
        <w:jc w:val="both"/>
        <w:rPr>
          <w:rFonts w:cs="Calibri"/>
          <w:b/>
        </w:rPr>
      </w:pPr>
      <w:r w:rsidRPr="00513E6F">
        <w:rPr>
          <w:rFonts w:cs="Calibri"/>
          <w:b/>
        </w:rPr>
        <w:t xml:space="preserve"> "_</w:t>
      </w:r>
      <w:r w:rsidR="001872C0">
        <w:rPr>
          <w:rFonts w:cs="Calibri"/>
          <w:b/>
        </w:rPr>
        <w:t>31</w:t>
      </w:r>
      <w:r w:rsidR="007B6BC0" w:rsidRPr="00513E6F">
        <w:rPr>
          <w:rFonts w:cs="Calibri"/>
          <w:b/>
        </w:rPr>
        <w:t>_</w:t>
      </w:r>
      <w:r w:rsidRPr="00513E6F">
        <w:rPr>
          <w:rFonts w:cs="Calibri"/>
          <w:b/>
        </w:rPr>
        <w:t xml:space="preserve">_" </w:t>
      </w:r>
      <w:r w:rsidR="007B6BC0" w:rsidRPr="00513E6F">
        <w:rPr>
          <w:rFonts w:cs="Calibri"/>
          <w:b/>
          <w:u w:val="single"/>
        </w:rPr>
        <w:t>_</w:t>
      </w:r>
      <w:r w:rsidR="001872C0">
        <w:rPr>
          <w:rFonts w:cs="Calibri"/>
          <w:b/>
          <w:u w:val="single"/>
        </w:rPr>
        <w:t>августа</w:t>
      </w:r>
      <w:r w:rsidR="007B6BC0" w:rsidRPr="00513E6F">
        <w:rPr>
          <w:rFonts w:cs="Calibri"/>
          <w:b/>
          <w:u w:val="single"/>
        </w:rPr>
        <w:t>_</w:t>
      </w:r>
      <w:r w:rsidR="001872C0">
        <w:rPr>
          <w:rFonts w:cs="Calibri"/>
          <w:b/>
          <w:u w:val="single"/>
        </w:rPr>
        <w:t>_</w:t>
      </w:r>
      <w:r w:rsidR="002B191F">
        <w:rPr>
          <w:rFonts w:cs="Calibri"/>
          <w:b/>
          <w:u w:val="single"/>
        </w:rPr>
        <w:t>20</w:t>
      </w:r>
      <w:r w:rsidR="00F25F92">
        <w:rPr>
          <w:rFonts w:cs="Calibri"/>
          <w:b/>
          <w:u w:val="single"/>
        </w:rPr>
        <w:t>28</w:t>
      </w:r>
      <w:r w:rsidR="00406244">
        <w:rPr>
          <w:rFonts w:cs="Calibri"/>
          <w:b/>
          <w:u w:val="single"/>
        </w:rPr>
        <w:t xml:space="preserve">  </w:t>
      </w:r>
      <w:r w:rsidR="00B9486E">
        <w:rPr>
          <w:rFonts w:cs="Calibri"/>
          <w:b/>
          <w:u w:val="single"/>
        </w:rPr>
        <w:t>_</w:t>
      </w:r>
      <w:r w:rsidR="007B6BC0" w:rsidRPr="00513E6F">
        <w:rPr>
          <w:rFonts w:cs="Calibri"/>
          <w:b/>
          <w:u w:val="single"/>
        </w:rPr>
        <w:t>_</w:t>
      </w:r>
      <w:r w:rsidR="00423B74" w:rsidRPr="00513E6F">
        <w:rPr>
          <w:rFonts w:cs="Calibri"/>
          <w:b/>
          <w:u w:val="single"/>
        </w:rPr>
        <w:t xml:space="preserve"> </w:t>
      </w:r>
      <w:r w:rsidRPr="00513E6F">
        <w:rPr>
          <w:rFonts w:cs="Calibri"/>
          <w:b/>
        </w:rPr>
        <w:t xml:space="preserve"> г.</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6</w:t>
      </w:r>
      <w:r w:rsidR="00EA2A61" w:rsidRPr="00513E6F">
        <w:rPr>
          <w:rFonts w:cs="Calibri"/>
        </w:rPr>
        <w:t xml:space="preserve">.2. Настоящий Договор составлен в </w:t>
      </w:r>
      <w:r w:rsidR="009707A5" w:rsidRPr="00513E6F">
        <w:rPr>
          <w:rFonts w:cs="Calibri"/>
        </w:rPr>
        <w:t xml:space="preserve">2 </w:t>
      </w:r>
      <w:r w:rsidR="00EA2A61" w:rsidRPr="00513E6F">
        <w:rPr>
          <w:rFonts w:cs="Calibri"/>
        </w:rPr>
        <w:t>экземплярах, имеющих равную юридическую силу, по одному для каждой из Сторон.</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6</w:t>
      </w:r>
      <w:r w:rsidR="00EA2A61" w:rsidRPr="00513E6F">
        <w:rPr>
          <w:rFonts w:cs="Calibri"/>
        </w:rPr>
        <w:t>.3. Стороны обязуются письменно извещать друг друга о смене реквизитов, адресов и иных существенных изменениях.</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lastRenderedPageBreak/>
        <w:t>6</w:t>
      </w:r>
      <w:r w:rsidR="00EA2A61" w:rsidRPr="00513E6F">
        <w:rPr>
          <w:rFonts w:cs="Calibri"/>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6</w:t>
      </w:r>
      <w:r w:rsidR="00EA2A61" w:rsidRPr="00513E6F">
        <w:rPr>
          <w:rFonts w:cs="Calibri"/>
        </w:rPr>
        <w:t>.5. Споры, не урегулированные путем переговоров, разрешаются в судебном порядке, установленном законодательством Российской Федерации.</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6</w:t>
      </w:r>
      <w:r w:rsidR="00EA2A61" w:rsidRPr="00513E6F">
        <w:rPr>
          <w:rFonts w:cs="Calibri"/>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A2A61" w:rsidRPr="00513E6F" w:rsidRDefault="00F42E23" w:rsidP="00EA2A61">
      <w:pPr>
        <w:widowControl w:val="0"/>
        <w:autoSpaceDE w:val="0"/>
        <w:autoSpaceDN w:val="0"/>
        <w:adjustRightInd w:val="0"/>
        <w:spacing w:after="0" w:line="240" w:lineRule="auto"/>
        <w:ind w:firstLine="540"/>
        <w:jc w:val="both"/>
        <w:rPr>
          <w:rFonts w:cs="Calibri"/>
        </w:rPr>
      </w:pPr>
      <w:r w:rsidRPr="00513E6F">
        <w:rPr>
          <w:rFonts w:cs="Calibri"/>
        </w:rPr>
        <w:t>6</w:t>
      </w:r>
      <w:r w:rsidR="00EA2A61" w:rsidRPr="00513E6F">
        <w:rPr>
          <w:rFonts w:cs="Calibri"/>
        </w:rPr>
        <w:t>.7. При выполнении условий настоящего Договора Стороны руководствуются законодательством Российской Федерации.</w:t>
      </w:r>
    </w:p>
    <w:p w:rsidR="00EA2A61" w:rsidRPr="00513E6F" w:rsidRDefault="00EA2A61" w:rsidP="00EA2A61">
      <w:pPr>
        <w:widowControl w:val="0"/>
        <w:autoSpaceDE w:val="0"/>
        <w:autoSpaceDN w:val="0"/>
        <w:adjustRightInd w:val="0"/>
        <w:spacing w:after="0" w:line="240" w:lineRule="auto"/>
        <w:jc w:val="both"/>
        <w:rPr>
          <w:rFonts w:cs="Calibri"/>
        </w:rPr>
      </w:pPr>
    </w:p>
    <w:p w:rsidR="00EA2A61" w:rsidRPr="00513E6F" w:rsidRDefault="00EA2A61" w:rsidP="00EA2A61">
      <w:pPr>
        <w:widowControl w:val="0"/>
        <w:autoSpaceDE w:val="0"/>
        <w:autoSpaceDN w:val="0"/>
        <w:adjustRightInd w:val="0"/>
        <w:spacing w:after="0" w:line="240" w:lineRule="auto"/>
        <w:jc w:val="center"/>
        <w:outlineLvl w:val="1"/>
        <w:rPr>
          <w:rFonts w:cs="Calibri"/>
          <w:b/>
        </w:rPr>
      </w:pPr>
      <w:bookmarkStart w:id="10" w:name="Par229"/>
      <w:bookmarkEnd w:id="10"/>
      <w:r w:rsidRPr="00513E6F">
        <w:rPr>
          <w:rFonts w:cs="Calibri"/>
          <w:b/>
        </w:rPr>
        <w:t>VII. Реквизиты и подписи сторон</w:t>
      </w:r>
    </w:p>
    <w:p w:rsidR="00EA2A61" w:rsidRPr="00513E6F" w:rsidRDefault="00EA2A61" w:rsidP="00EA2A61">
      <w:pPr>
        <w:widowControl w:val="0"/>
        <w:autoSpaceDE w:val="0"/>
        <w:autoSpaceDN w:val="0"/>
        <w:adjustRightInd w:val="0"/>
        <w:spacing w:after="0" w:line="240" w:lineRule="auto"/>
        <w:ind w:firstLine="540"/>
        <w:jc w:val="both"/>
        <w:rPr>
          <w:rFonts w:cs="Calibri"/>
          <w:b/>
        </w:rPr>
      </w:pPr>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Исполнитель                                  Заказчик</w:t>
      </w:r>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u w:val="single"/>
        </w:rPr>
        <w:t xml:space="preserve">Муниципальное бюджетное дошкольное        </w:t>
      </w:r>
      <w:r w:rsidRPr="000E346F">
        <w:rPr>
          <w:rFonts w:ascii="Courier New" w:hAnsi="Courier New" w:cs="Courier New"/>
          <w:sz w:val="20"/>
          <w:szCs w:val="20"/>
        </w:rPr>
        <w:t xml:space="preserve">  _________________________________</w:t>
      </w:r>
    </w:p>
    <w:p w:rsidR="00EA2A61" w:rsidRPr="000E346F" w:rsidRDefault="00EA2A61" w:rsidP="00EA2A61">
      <w:pPr>
        <w:pStyle w:val="ConsPlusCell"/>
        <w:rPr>
          <w:rFonts w:ascii="Courier New" w:hAnsi="Courier New" w:cs="Courier New"/>
          <w:sz w:val="20"/>
          <w:szCs w:val="20"/>
          <w:u w:val="single"/>
        </w:rPr>
      </w:pPr>
      <w:r w:rsidRPr="000E346F">
        <w:rPr>
          <w:rFonts w:ascii="Courier New" w:hAnsi="Courier New" w:cs="Courier New"/>
          <w:sz w:val="20"/>
          <w:szCs w:val="20"/>
          <w:u w:val="single"/>
        </w:rPr>
        <w:t>образовательное учреждение детский сад      _________________________________</w:t>
      </w:r>
    </w:p>
    <w:p w:rsidR="00EA2A61" w:rsidRPr="000E346F" w:rsidRDefault="005B2F57" w:rsidP="00EA2A61">
      <w:pPr>
        <w:pStyle w:val="ConsPlusCell"/>
        <w:rPr>
          <w:rFonts w:ascii="Courier New" w:hAnsi="Courier New" w:cs="Courier New"/>
          <w:sz w:val="20"/>
          <w:szCs w:val="20"/>
        </w:rPr>
      </w:pPr>
      <w:r w:rsidRPr="000E346F">
        <w:rPr>
          <w:rFonts w:ascii="Courier New" w:hAnsi="Courier New" w:cs="Courier New"/>
          <w:sz w:val="20"/>
          <w:szCs w:val="20"/>
          <w:u w:val="single"/>
        </w:rPr>
        <w:t>комбинированного вида №24</w:t>
      </w:r>
      <w:r w:rsidR="0002319B" w:rsidRPr="000E346F">
        <w:rPr>
          <w:rFonts w:ascii="Courier New" w:hAnsi="Courier New" w:cs="Courier New"/>
          <w:sz w:val="20"/>
          <w:szCs w:val="20"/>
          <w:u w:val="single"/>
        </w:rPr>
        <w:t xml:space="preserve"> «Сказка»</w:t>
      </w:r>
      <w:r w:rsidR="00EA2A61" w:rsidRPr="000E346F">
        <w:rPr>
          <w:rFonts w:ascii="Courier New" w:hAnsi="Courier New" w:cs="Courier New"/>
          <w:sz w:val="20"/>
          <w:szCs w:val="20"/>
          <w:u w:val="single"/>
        </w:rPr>
        <w:t xml:space="preserve">        </w:t>
      </w:r>
      <w:r w:rsidR="00EA2A61" w:rsidRPr="000E346F">
        <w:rPr>
          <w:rFonts w:ascii="Courier New" w:hAnsi="Courier New" w:cs="Courier New"/>
          <w:sz w:val="20"/>
          <w:szCs w:val="20"/>
        </w:rPr>
        <w:t xml:space="preserve">  _</w:t>
      </w:r>
      <w:r w:rsidRPr="000E346F">
        <w:rPr>
          <w:rFonts w:ascii="Courier New" w:hAnsi="Courier New" w:cs="Courier New"/>
          <w:sz w:val="20"/>
          <w:szCs w:val="20"/>
        </w:rPr>
        <w:t>___________________________</w:t>
      </w:r>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 xml:space="preserve">  </w:t>
      </w:r>
      <w:proofErr w:type="gramStart"/>
      <w:r w:rsidRPr="000E346F">
        <w:rPr>
          <w:rFonts w:ascii="Courier New" w:hAnsi="Courier New" w:cs="Courier New"/>
          <w:sz w:val="20"/>
          <w:szCs w:val="20"/>
        </w:rPr>
        <w:t>(полное наименование образовательной      (фамилия, имя и отчество)</w:t>
      </w:r>
      <w:proofErr w:type="gramEnd"/>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 xml:space="preserve">  </w:t>
      </w:r>
      <w:proofErr w:type="gramStart"/>
      <w:r w:rsidRPr="000E346F">
        <w:rPr>
          <w:rFonts w:ascii="Courier New" w:hAnsi="Courier New" w:cs="Courier New"/>
          <w:sz w:val="20"/>
          <w:szCs w:val="20"/>
        </w:rPr>
        <w:t>Организации)                              _________________________________</w:t>
      </w:r>
      <w:proofErr w:type="gramEnd"/>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 xml:space="preserve">                                           __________________________________                                                     </w:t>
      </w:r>
    </w:p>
    <w:p w:rsidR="00EA2A61" w:rsidRPr="000E346F" w:rsidRDefault="00EA2A61" w:rsidP="00EA2A61">
      <w:pPr>
        <w:pStyle w:val="ConsPlusCell"/>
        <w:rPr>
          <w:rFonts w:ascii="Courier New" w:hAnsi="Courier New" w:cs="Courier New"/>
          <w:sz w:val="16"/>
          <w:szCs w:val="16"/>
          <w:u w:val="single"/>
        </w:rPr>
      </w:pPr>
      <w:r w:rsidRPr="000E346F">
        <w:rPr>
          <w:rFonts w:ascii="Courier New" w:hAnsi="Courier New" w:cs="Courier New"/>
          <w:sz w:val="16"/>
          <w:szCs w:val="16"/>
          <w:u w:val="single"/>
        </w:rPr>
        <w:t>622904,Свердловская о</w:t>
      </w:r>
      <w:r w:rsidR="000722D1" w:rsidRPr="000E346F">
        <w:rPr>
          <w:rFonts w:ascii="Courier New" w:hAnsi="Courier New" w:cs="Courier New"/>
          <w:sz w:val="16"/>
          <w:szCs w:val="16"/>
          <w:u w:val="single"/>
        </w:rPr>
        <w:t xml:space="preserve">бласть, </w:t>
      </w:r>
      <w:proofErr w:type="gramStart"/>
      <w:r w:rsidR="000722D1" w:rsidRPr="000E346F">
        <w:rPr>
          <w:rFonts w:ascii="Courier New" w:hAnsi="Courier New" w:cs="Courier New"/>
          <w:sz w:val="16"/>
          <w:szCs w:val="16"/>
          <w:u w:val="single"/>
        </w:rPr>
        <w:t>Пригородны</w:t>
      </w:r>
      <w:r w:rsidRPr="000E346F">
        <w:rPr>
          <w:rFonts w:ascii="Courier New" w:hAnsi="Courier New" w:cs="Courier New"/>
          <w:sz w:val="16"/>
          <w:szCs w:val="16"/>
          <w:u w:val="single"/>
        </w:rPr>
        <w:t>й</w:t>
      </w:r>
      <w:proofErr w:type="gramEnd"/>
      <w:r w:rsidRPr="000E346F">
        <w:rPr>
          <w:rFonts w:ascii="Courier New" w:hAnsi="Courier New" w:cs="Courier New"/>
          <w:sz w:val="16"/>
          <w:szCs w:val="16"/>
          <w:u w:val="single"/>
        </w:rPr>
        <w:t xml:space="preserve"> </w:t>
      </w:r>
      <w:proofErr w:type="spellStart"/>
      <w:r w:rsidRPr="000E346F">
        <w:rPr>
          <w:rFonts w:ascii="Courier New" w:hAnsi="Courier New" w:cs="Courier New"/>
          <w:sz w:val="16"/>
          <w:szCs w:val="16"/>
          <w:u w:val="single"/>
        </w:rPr>
        <w:t>р-он</w:t>
      </w:r>
      <w:proofErr w:type="spellEnd"/>
      <w:r w:rsidRPr="000E346F">
        <w:rPr>
          <w:rFonts w:ascii="Courier New" w:hAnsi="Courier New" w:cs="Courier New"/>
          <w:sz w:val="16"/>
          <w:szCs w:val="16"/>
          <w:u w:val="single"/>
        </w:rPr>
        <w:t xml:space="preserve">, </w:t>
      </w:r>
    </w:p>
    <w:p w:rsidR="00EA2A61" w:rsidRPr="000E346F" w:rsidRDefault="009A2956" w:rsidP="00EA2A61">
      <w:pPr>
        <w:pStyle w:val="ConsPlusCell"/>
        <w:rPr>
          <w:rFonts w:ascii="Courier New" w:hAnsi="Courier New" w:cs="Courier New"/>
          <w:sz w:val="20"/>
          <w:szCs w:val="20"/>
        </w:rPr>
      </w:pPr>
      <w:proofErr w:type="spellStart"/>
      <w:r>
        <w:rPr>
          <w:rFonts w:ascii="Courier New" w:hAnsi="Courier New" w:cs="Courier New"/>
          <w:sz w:val="16"/>
          <w:szCs w:val="16"/>
          <w:u w:val="single"/>
        </w:rPr>
        <w:t>р</w:t>
      </w:r>
      <w:r w:rsidR="000722D1" w:rsidRPr="000E346F">
        <w:rPr>
          <w:rFonts w:ascii="Courier New" w:hAnsi="Courier New" w:cs="Courier New"/>
          <w:sz w:val="16"/>
          <w:szCs w:val="16"/>
          <w:u w:val="single"/>
        </w:rPr>
        <w:t>п</w:t>
      </w:r>
      <w:proofErr w:type="gramStart"/>
      <w:r w:rsidR="000722D1" w:rsidRPr="000E346F">
        <w:rPr>
          <w:rFonts w:ascii="Courier New" w:hAnsi="Courier New" w:cs="Courier New"/>
          <w:sz w:val="16"/>
          <w:szCs w:val="16"/>
          <w:u w:val="single"/>
        </w:rPr>
        <w:t>.Г</w:t>
      </w:r>
      <w:proofErr w:type="gramEnd"/>
      <w:r w:rsidR="00A17ED9" w:rsidRPr="000E346F">
        <w:rPr>
          <w:rFonts w:ascii="Courier New" w:hAnsi="Courier New" w:cs="Courier New"/>
          <w:sz w:val="16"/>
          <w:szCs w:val="16"/>
          <w:u w:val="single"/>
        </w:rPr>
        <w:t>орноуральский</w:t>
      </w:r>
      <w:proofErr w:type="spellEnd"/>
      <w:r w:rsidR="0002319B" w:rsidRPr="000E346F">
        <w:rPr>
          <w:rFonts w:ascii="Courier New" w:hAnsi="Courier New" w:cs="Courier New"/>
          <w:sz w:val="16"/>
          <w:szCs w:val="16"/>
          <w:u w:val="single"/>
        </w:rPr>
        <w:t xml:space="preserve"> </w:t>
      </w:r>
      <w:r>
        <w:rPr>
          <w:rFonts w:ascii="Courier New" w:hAnsi="Courier New" w:cs="Courier New"/>
          <w:sz w:val="16"/>
          <w:szCs w:val="16"/>
          <w:u w:val="single"/>
        </w:rPr>
        <w:t>д</w:t>
      </w:r>
      <w:r w:rsidR="0002319B" w:rsidRPr="000E346F">
        <w:rPr>
          <w:rFonts w:ascii="Courier New" w:hAnsi="Courier New" w:cs="Courier New"/>
          <w:sz w:val="16"/>
          <w:szCs w:val="16"/>
          <w:u w:val="single"/>
        </w:rPr>
        <w:t>.</w:t>
      </w:r>
      <w:r w:rsidR="00A17ED9" w:rsidRPr="000E346F">
        <w:rPr>
          <w:rFonts w:ascii="Courier New" w:hAnsi="Courier New" w:cs="Courier New"/>
          <w:sz w:val="16"/>
          <w:szCs w:val="16"/>
          <w:u w:val="single"/>
        </w:rPr>
        <w:t>28-А</w:t>
      </w:r>
      <w:r w:rsidR="00EA2A61" w:rsidRPr="000E346F">
        <w:rPr>
          <w:rFonts w:ascii="Courier New" w:hAnsi="Courier New" w:cs="Courier New"/>
          <w:sz w:val="16"/>
          <w:szCs w:val="16"/>
          <w:u w:val="single"/>
        </w:rPr>
        <w:t>___________</w:t>
      </w:r>
      <w:r w:rsidR="00EA2A61" w:rsidRPr="000E346F">
        <w:rPr>
          <w:rFonts w:ascii="Courier New" w:hAnsi="Courier New" w:cs="Courier New"/>
          <w:sz w:val="20"/>
          <w:szCs w:val="20"/>
        </w:rPr>
        <w:t xml:space="preserve">              (паспортные данные)</w:t>
      </w:r>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 xml:space="preserve">        (адрес местонахождения)</w:t>
      </w:r>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 xml:space="preserve">                                            _________________________________</w:t>
      </w:r>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 xml:space="preserve">                                            _________________________________</w:t>
      </w:r>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 xml:space="preserve">          </w:t>
      </w:r>
      <w:proofErr w:type="gramStart"/>
      <w:r w:rsidRPr="000E346F">
        <w:rPr>
          <w:rFonts w:ascii="Courier New" w:hAnsi="Courier New" w:cs="Courier New"/>
          <w:sz w:val="20"/>
          <w:szCs w:val="20"/>
        </w:rPr>
        <w:t>___________________                   (адрес места жительства,</w:t>
      </w:r>
      <w:proofErr w:type="gramEnd"/>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 xml:space="preserve">                                                  контактные данные)</w:t>
      </w:r>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 xml:space="preserve">                                            _________________________________</w:t>
      </w:r>
    </w:p>
    <w:p w:rsidR="00EA2A61" w:rsidRPr="000E346F" w:rsidRDefault="000D430B" w:rsidP="00EA2A61">
      <w:pPr>
        <w:pStyle w:val="ConsPlusCell"/>
        <w:rPr>
          <w:rFonts w:ascii="Courier New" w:hAnsi="Courier New" w:cs="Courier New"/>
          <w:sz w:val="20"/>
          <w:szCs w:val="20"/>
        </w:rPr>
      </w:pPr>
      <w:r>
        <w:rPr>
          <w:rFonts w:ascii="Courier New" w:hAnsi="Courier New" w:cs="Courier New"/>
          <w:sz w:val="20"/>
          <w:szCs w:val="20"/>
          <w:u w:val="single"/>
        </w:rPr>
        <w:t>Заведующий</w:t>
      </w:r>
      <w:r w:rsidR="0002044F" w:rsidRPr="000E346F">
        <w:rPr>
          <w:rFonts w:ascii="Courier New" w:hAnsi="Courier New" w:cs="Courier New"/>
          <w:sz w:val="20"/>
          <w:szCs w:val="20"/>
          <w:u w:val="single"/>
        </w:rPr>
        <w:t xml:space="preserve"> </w:t>
      </w:r>
      <w:proofErr w:type="spellStart"/>
      <w:r>
        <w:rPr>
          <w:rFonts w:ascii="Courier New" w:hAnsi="Courier New" w:cs="Courier New"/>
          <w:sz w:val="20"/>
          <w:szCs w:val="20"/>
          <w:u w:val="single"/>
        </w:rPr>
        <w:t>Сащенко</w:t>
      </w:r>
      <w:proofErr w:type="spellEnd"/>
      <w:r>
        <w:rPr>
          <w:rFonts w:ascii="Courier New" w:hAnsi="Courier New" w:cs="Courier New"/>
          <w:sz w:val="20"/>
          <w:szCs w:val="20"/>
          <w:u w:val="single"/>
        </w:rPr>
        <w:t xml:space="preserve"> Наталья Александровна</w:t>
      </w:r>
      <w:r w:rsidR="00EA2A61" w:rsidRPr="000E346F">
        <w:rPr>
          <w:rFonts w:ascii="Courier New" w:hAnsi="Courier New" w:cs="Courier New"/>
          <w:sz w:val="20"/>
          <w:szCs w:val="20"/>
        </w:rPr>
        <w:t>_             (подпись)</w:t>
      </w:r>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 xml:space="preserve"> </w:t>
      </w:r>
      <w:proofErr w:type="gramStart"/>
      <w:r w:rsidRPr="000E346F">
        <w:rPr>
          <w:rFonts w:ascii="Courier New" w:hAnsi="Courier New" w:cs="Courier New"/>
          <w:sz w:val="20"/>
          <w:szCs w:val="20"/>
        </w:rPr>
        <w:t>(подпись уполномоченного представителя</w:t>
      </w:r>
      <w:proofErr w:type="gramEnd"/>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 xml:space="preserve">              </w:t>
      </w:r>
      <w:proofErr w:type="gramStart"/>
      <w:r w:rsidRPr="000E346F">
        <w:rPr>
          <w:rFonts w:ascii="Courier New" w:hAnsi="Courier New" w:cs="Courier New"/>
          <w:sz w:val="20"/>
          <w:szCs w:val="20"/>
        </w:rPr>
        <w:t>Исполнителя)</w:t>
      </w:r>
      <w:proofErr w:type="gramEnd"/>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М.П.</w:t>
      </w:r>
    </w:p>
    <w:p w:rsidR="00EA2A61" w:rsidRPr="000E346F" w:rsidRDefault="00EA2A61" w:rsidP="00EA2A61">
      <w:pPr>
        <w:pStyle w:val="ConsPlusCell"/>
        <w:rPr>
          <w:rFonts w:ascii="Courier New" w:hAnsi="Courier New" w:cs="Courier New"/>
          <w:sz w:val="20"/>
          <w:szCs w:val="20"/>
        </w:rPr>
      </w:pPr>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 xml:space="preserve">                                          Отметка о получении 2-го экземпляра</w:t>
      </w:r>
    </w:p>
    <w:p w:rsidR="00EA2A61" w:rsidRPr="000E346F" w:rsidRDefault="00EA2A61" w:rsidP="00EA2A61">
      <w:pPr>
        <w:pStyle w:val="ConsPlusCell"/>
        <w:rPr>
          <w:rFonts w:ascii="Courier New" w:hAnsi="Courier New" w:cs="Courier New"/>
          <w:sz w:val="20"/>
          <w:szCs w:val="20"/>
        </w:rPr>
      </w:pPr>
      <w:r w:rsidRPr="000E346F">
        <w:rPr>
          <w:rFonts w:ascii="Courier New" w:hAnsi="Courier New" w:cs="Courier New"/>
          <w:sz w:val="20"/>
          <w:szCs w:val="20"/>
        </w:rPr>
        <w:t xml:space="preserve">                                          Заказчиком</w:t>
      </w:r>
    </w:p>
    <w:p w:rsidR="00EA2A61" w:rsidRPr="000E346F" w:rsidRDefault="00EA2A61" w:rsidP="00EA2A61">
      <w:pPr>
        <w:spacing w:after="0"/>
        <w:jc w:val="center"/>
        <w:rPr>
          <w:rFonts w:ascii="Times New Roman" w:hAnsi="Times New Roman" w:cs="Times New Roman"/>
          <w:i/>
        </w:rPr>
      </w:pPr>
      <w:r w:rsidRPr="000E346F">
        <w:rPr>
          <w:rFonts w:ascii="Courier New" w:hAnsi="Courier New" w:cs="Courier New"/>
          <w:sz w:val="20"/>
          <w:szCs w:val="20"/>
        </w:rPr>
        <w:t xml:space="preserve">                                          Дата: ____________ Подпись: _____                </w:t>
      </w:r>
    </w:p>
    <w:p w:rsidR="0060494F" w:rsidRPr="000E346F" w:rsidRDefault="00B835F7"/>
    <w:sectPr w:rsidR="0060494F" w:rsidRPr="000E346F" w:rsidSect="00256B44">
      <w:pgSz w:w="11906" w:h="16838"/>
      <w:pgMar w:top="284" w:right="851"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A2A61"/>
    <w:rsid w:val="00000F6A"/>
    <w:rsid w:val="000031A4"/>
    <w:rsid w:val="00010CBE"/>
    <w:rsid w:val="0001211D"/>
    <w:rsid w:val="000121FE"/>
    <w:rsid w:val="000124DA"/>
    <w:rsid w:val="00017B84"/>
    <w:rsid w:val="0002044F"/>
    <w:rsid w:val="0002319B"/>
    <w:rsid w:val="0002617D"/>
    <w:rsid w:val="00026218"/>
    <w:rsid w:val="00031B31"/>
    <w:rsid w:val="00032116"/>
    <w:rsid w:val="00032B96"/>
    <w:rsid w:val="00032DFB"/>
    <w:rsid w:val="00033CCB"/>
    <w:rsid w:val="00033E62"/>
    <w:rsid w:val="0003731E"/>
    <w:rsid w:val="00044F03"/>
    <w:rsid w:val="000456AC"/>
    <w:rsid w:val="00045AE8"/>
    <w:rsid w:val="00051D55"/>
    <w:rsid w:val="0006212F"/>
    <w:rsid w:val="00063334"/>
    <w:rsid w:val="000722D1"/>
    <w:rsid w:val="00074B38"/>
    <w:rsid w:val="00081855"/>
    <w:rsid w:val="00081F96"/>
    <w:rsid w:val="00082DFA"/>
    <w:rsid w:val="00091B96"/>
    <w:rsid w:val="00091BDA"/>
    <w:rsid w:val="00092F1C"/>
    <w:rsid w:val="000A0F10"/>
    <w:rsid w:val="000B0EFD"/>
    <w:rsid w:val="000B1FDC"/>
    <w:rsid w:val="000B38CE"/>
    <w:rsid w:val="000B52CE"/>
    <w:rsid w:val="000B74A9"/>
    <w:rsid w:val="000C0E9E"/>
    <w:rsid w:val="000C3783"/>
    <w:rsid w:val="000C4E2A"/>
    <w:rsid w:val="000C77A6"/>
    <w:rsid w:val="000D1FA3"/>
    <w:rsid w:val="000D430B"/>
    <w:rsid w:val="000D511A"/>
    <w:rsid w:val="000D7EED"/>
    <w:rsid w:val="000E0D46"/>
    <w:rsid w:val="000E25A1"/>
    <w:rsid w:val="000E346F"/>
    <w:rsid w:val="000F1355"/>
    <w:rsid w:val="000F14CC"/>
    <w:rsid w:val="000F24DA"/>
    <w:rsid w:val="000F27BB"/>
    <w:rsid w:val="000F6B07"/>
    <w:rsid w:val="000F7011"/>
    <w:rsid w:val="00103554"/>
    <w:rsid w:val="00103842"/>
    <w:rsid w:val="0010645C"/>
    <w:rsid w:val="001070C8"/>
    <w:rsid w:val="0010788A"/>
    <w:rsid w:val="001136E8"/>
    <w:rsid w:val="00116513"/>
    <w:rsid w:val="00120EC8"/>
    <w:rsid w:val="00121764"/>
    <w:rsid w:val="00121938"/>
    <w:rsid w:val="00121DDD"/>
    <w:rsid w:val="00122920"/>
    <w:rsid w:val="00131661"/>
    <w:rsid w:val="00137152"/>
    <w:rsid w:val="00140026"/>
    <w:rsid w:val="00140D83"/>
    <w:rsid w:val="0014197A"/>
    <w:rsid w:val="00141F59"/>
    <w:rsid w:val="00143ED5"/>
    <w:rsid w:val="001448C2"/>
    <w:rsid w:val="0015118A"/>
    <w:rsid w:val="00154F6E"/>
    <w:rsid w:val="00161ED0"/>
    <w:rsid w:val="00167997"/>
    <w:rsid w:val="00171908"/>
    <w:rsid w:val="00172C43"/>
    <w:rsid w:val="00172D94"/>
    <w:rsid w:val="00180A77"/>
    <w:rsid w:val="00181C20"/>
    <w:rsid w:val="001846D4"/>
    <w:rsid w:val="00185474"/>
    <w:rsid w:val="001872C0"/>
    <w:rsid w:val="001925F3"/>
    <w:rsid w:val="0019359A"/>
    <w:rsid w:val="00196088"/>
    <w:rsid w:val="0019741D"/>
    <w:rsid w:val="001A01FA"/>
    <w:rsid w:val="001A2283"/>
    <w:rsid w:val="001A2420"/>
    <w:rsid w:val="001A308B"/>
    <w:rsid w:val="001A5C96"/>
    <w:rsid w:val="001A79CA"/>
    <w:rsid w:val="001B3F72"/>
    <w:rsid w:val="001B61AF"/>
    <w:rsid w:val="001C7204"/>
    <w:rsid w:val="001D1949"/>
    <w:rsid w:val="001D2031"/>
    <w:rsid w:val="001D20C5"/>
    <w:rsid w:val="001D3354"/>
    <w:rsid w:val="001D50A4"/>
    <w:rsid w:val="001E0412"/>
    <w:rsid w:val="001E11F6"/>
    <w:rsid w:val="001E2757"/>
    <w:rsid w:val="001E40CF"/>
    <w:rsid w:val="001E5091"/>
    <w:rsid w:val="001F701D"/>
    <w:rsid w:val="00200BC4"/>
    <w:rsid w:val="0020256E"/>
    <w:rsid w:val="00212B34"/>
    <w:rsid w:val="002151C5"/>
    <w:rsid w:val="00216FBF"/>
    <w:rsid w:val="00217E7D"/>
    <w:rsid w:val="00223BA6"/>
    <w:rsid w:val="002241B1"/>
    <w:rsid w:val="00226D36"/>
    <w:rsid w:val="002275B7"/>
    <w:rsid w:val="0023036B"/>
    <w:rsid w:val="0023333E"/>
    <w:rsid w:val="002336CB"/>
    <w:rsid w:val="00234C7D"/>
    <w:rsid w:val="002379F7"/>
    <w:rsid w:val="00241A6D"/>
    <w:rsid w:val="002478AA"/>
    <w:rsid w:val="00251CCB"/>
    <w:rsid w:val="00256199"/>
    <w:rsid w:val="002566AD"/>
    <w:rsid w:val="00256AC0"/>
    <w:rsid w:val="00256B44"/>
    <w:rsid w:val="0026198B"/>
    <w:rsid w:val="0026457D"/>
    <w:rsid w:val="00264895"/>
    <w:rsid w:val="002654CE"/>
    <w:rsid w:val="00273E51"/>
    <w:rsid w:val="00275410"/>
    <w:rsid w:val="0027565B"/>
    <w:rsid w:val="002773BD"/>
    <w:rsid w:val="00281747"/>
    <w:rsid w:val="00282A83"/>
    <w:rsid w:val="00291057"/>
    <w:rsid w:val="002940C7"/>
    <w:rsid w:val="00294314"/>
    <w:rsid w:val="00294421"/>
    <w:rsid w:val="002948CA"/>
    <w:rsid w:val="00295171"/>
    <w:rsid w:val="002A0496"/>
    <w:rsid w:val="002A2F3C"/>
    <w:rsid w:val="002A5D3A"/>
    <w:rsid w:val="002B191F"/>
    <w:rsid w:val="002B244E"/>
    <w:rsid w:val="002B4FF6"/>
    <w:rsid w:val="002C08A6"/>
    <w:rsid w:val="002C4346"/>
    <w:rsid w:val="002D1118"/>
    <w:rsid w:val="002D1792"/>
    <w:rsid w:val="002E5633"/>
    <w:rsid w:val="002E68CF"/>
    <w:rsid w:val="002F06B3"/>
    <w:rsid w:val="002F092B"/>
    <w:rsid w:val="002F0D18"/>
    <w:rsid w:val="002F18ED"/>
    <w:rsid w:val="002F20C1"/>
    <w:rsid w:val="002F5E0A"/>
    <w:rsid w:val="0030352D"/>
    <w:rsid w:val="00312CBA"/>
    <w:rsid w:val="00316BA4"/>
    <w:rsid w:val="0032237F"/>
    <w:rsid w:val="003235FB"/>
    <w:rsid w:val="003310AC"/>
    <w:rsid w:val="00340C7A"/>
    <w:rsid w:val="0034199D"/>
    <w:rsid w:val="00347580"/>
    <w:rsid w:val="00354E17"/>
    <w:rsid w:val="00355340"/>
    <w:rsid w:val="00360192"/>
    <w:rsid w:val="00361840"/>
    <w:rsid w:val="00361C44"/>
    <w:rsid w:val="00363F8C"/>
    <w:rsid w:val="003642AE"/>
    <w:rsid w:val="00364351"/>
    <w:rsid w:val="0036557D"/>
    <w:rsid w:val="003674DE"/>
    <w:rsid w:val="00370F46"/>
    <w:rsid w:val="0037160E"/>
    <w:rsid w:val="00385951"/>
    <w:rsid w:val="00392185"/>
    <w:rsid w:val="0039526F"/>
    <w:rsid w:val="003A04C3"/>
    <w:rsid w:val="003A5A9C"/>
    <w:rsid w:val="003A6AEF"/>
    <w:rsid w:val="003A71DC"/>
    <w:rsid w:val="003A7A08"/>
    <w:rsid w:val="003B4152"/>
    <w:rsid w:val="003C2830"/>
    <w:rsid w:val="003C3605"/>
    <w:rsid w:val="003D1B9A"/>
    <w:rsid w:val="003D563A"/>
    <w:rsid w:val="003D5B1F"/>
    <w:rsid w:val="003D6331"/>
    <w:rsid w:val="003D656D"/>
    <w:rsid w:val="003E14E6"/>
    <w:rsid w:val="003E3ADE"/>
    <w:rsid w:val="003E675B"/>
    <w:rsid w:val="003E7268"/>
    <w:rsid w:val="004007C3"/>
    <w:rsid w:val="00400D49"/>
    <w:rsid w:val="00406244"/>
    <w:rsid w:val="00410DBE"/>
    <w:rsid w:val="00411298"/>
    <w:rsid w:val="00414B2D"/>
    <w:rsid w:val="00416295"/>
    <w:rsid w:val="00423B74"/>
    <w:rsid w:val="00423BE7"/>
    <w:rsid w:val="00424F17"/>
    <w:rsid w:val="00425581"/>
    <w:rsid w:val="00430514"/>
    <w:rsid w:val="00430BF6"/>
    <w:rsid w:val="004335BC"/>
    <w:rsid w:val="00441EB7"/>
    <w:rsid w:val="00443A47"/>
    <w:rsid w:val="004443D5"/>
    <w:rsid w:val="00444D9D"/>
    <w:rsid w:val="00445C63"/>
    <w:rsid w:val="0044711F"/>
    <w:rsid w:val="004472A9"/>
    <w:rsid w:val="00450729"/>
    <w:rsid w:val="00454646"/>
    <w:rsid w:val="00454895"/>
    <w:rsid w:val="00454CBA"/>
    <w:rsid w:val="00456ADD"/>
    <w:rsid w:val="004600D7"/>
    <w:rsid w:val="00463008"/>
    <w:rsid w:val="00466DC4"/>
    <w:rsid w:val="00473067"/>
    <w:rsid w:val="00476F6F"/>
    <w:rsid w:val="004770BD"/>
    <w:rsid w:val="00477323"/>
    <w:rsid w:val="004821A4"/>
    <w:rsid w:val="0049027F"/>
    <w:rsid w:val="00492E45"/>
    <w:rsid w:val="004972A7"/>
    <w:rsid w:val="004973F5"/>
    <w:rsid w:val="004A6962"/>
    <w:rsid w:val="004B0401"/>
    <w:rsid w:val="004B0B45"/>
    <w:rsid w:val="004B0CE6"/>
    <w:rsid w:val="004B140A"/>
    <w:rsid w:val="004B2958"/>
    <w:rsid w:val="004B3007"/>
    <w:rsid w:val="004B5398"/>
    <w:rsid w:val="004B5E9E"/>
    <w:rsid w:val="004C14F7"/>
    <w:rsid w:val="004C39DF"/>
    <w:rsid w:val="004C3D36"/>
    <w:rsid w:val="004D17B8"/>
    <w:rsid w:val="004D3D76"/>
    <w:rsid w:val="004E3473"/>
    <w:rsid w:val="004E6E02"/>
    <w:rsid w:val="004F608D"/>
    <w:rsid w:val="004F6A37"/>
    <w:rsid w:val="004F7B8E"/>
    <w:rsid w:val="00500E8F"/>
    <w:rsid w:val="0050109F"/>
    <w:rsid w:val="005032F7"/>
    <w:rsid w:val="0050533D"/>
    <w:rsid w:val="00506D22"/>
    <w:rsid w:val="005071E6"/>
    <w:rsid w:val="00513E6F"/>
    <w:rsid w:val="005145EA"/>
    <w:rsid w:val="005201BD"/>
    <w:rsid w:val="00520DB1"/>
    <w:rsid w:val="00521356"/>
    <w:rsid w:val="00521C56"/>
    <w:rsid w:val="00530603"/>
    <w:rsid w:val="00543716"/>
    <w:rsid w:val="005514CC"/>
    <w:rsid w:val="00560FFE"/>
    <w:rsid w:val="00561704"/>
    <w:rsid w:val="00566797"/>
    <w:rsid w:val="00571810"/>
    <w:rsid w:val="005739A9"/>
    <w:rsid w:val="0057473D"/>
    <w:rsid w:val="00576DA2"/>
    <w:rsid w:val="00577D0C"/>
    <w:rsid w:val="0058079C"/>
    <w:rsid w:val="00582674"/>
    <w:rsid w:val="0058563A"/>
    <w:rsid w:val="00585AE1"/>
    <w:rsid w:val="005911FA"/>
    <w:rsid w:val="00591F34"/>
    <w:rsid w:val="00595E3D"/>
    <w:rsid w:val="00596B4A"/>
    <w:rsid w:val="005A035B"/>
    <w:rsid w:val="005A08C8"/>
    <w:rsid w:val="005A2300"/>
    <w:rsid w:val="005A2852"/>
    <w:rsid w:val="005B1018"/>
    <w:rsid w:val="005B2F39"/>
    <w:rsid w:val="005B2F57"/>
    <w:rsid w:val="005B3754"/>
    <w:rsid w:val="005B41D8"/>
    <w:rsid w:val="005C6D78"/>
    <w:rsid w:val="005C7926"/>
    <w:rsid w:val="005D4D44"/>
    <w:rsid w:val="005D6A4E"/>
    <w:rsid w:val="005E2CC3"/>
    <w:rsid w:val="005E4319"/>
    <w:rsid w:val="005E47E4"/>
    <w:rsid w:val="005E5F9B"/>
    <w:rsid w:val="005E6445"/>
    <w:rsid w:val="005E77C3"/>
    <w:rsid w:val="005E77F2"/>
    <w:rsid w:val="005F00C1"/>
    <w:rsid w:val="005F17B0"/>
    <w:rsid w:val="005F79D1"/>
    <w:rsid w:val="00611A89"/>
    <w:rsid w:val="00612236"/>
    <w:rsid w:val="006122AE"/>
    <w:rsid w:val="00630C0C"/>
    <w:rsid w:val="006317EE"/>
    <w:rsid w:val="006323B9"/>
    <w:rsid w:val="0063673F"/>
    <w:rsid w:val="006529FB"/>
    <w:rsid w:val="00653A7E"/>
    <w:rsid w:val="00657BBC"/>
    <w:rsid w:val="006609FA"/>
    <w:rsid w:val="00661051"/>
    <w:rsid w:val="00665280"/>
    <w:rsid w:val="00667B80"/>
    <w:rsid w:val="0067298C"/>
    <w:rsid w:val="00673AF2"/>
    <w:rsid w:val="00674DE8"/>
    <w:rsid w:val="006752D0"/>
    <w:rsid w:val="0067713E"/>
    <w:rsid w:val="006804E1"/>
    <w:rsid w:val="00690AB1"/>
    <w:rsid w:val="00694D10"/>
    <w:rsid w:val="006A1AA4"/>
    <w:rsid w:val="006A74C3"/>
    <w:rsid w:val="006B2F84"/>
    <w:rsid w:val="006B3BE8"/>
    <w:rsid w:val="006B55DE"/>
    <w:rsid w:val="006C0A5D"/>
    <w:rsid w:val="006C0D79"/>
    <w:rsid w:val="006C1D11"/>
    <w:rsid w:val="006C2BCD"/>
    <w:rsid w:val="006C2F3D"/>
    <w:rsid w:val="006D3AC3"/>
    <w:rsid w:val="006E3054"/>
    <w:rsid w:val="006F303C"/>
    <w:rsid w:val="006F4B4A"/>
    <w:rsid w:val="006F7535"/>
    <w:rsid w:val="007157D7"/>
    <w:rsid w:val="00722B35"/>
    <w:rsid w:val="00731E82"/>
    <w:rsid w:val="007331C1"/>
    <w:rsid w:val="0073446F"/>
    <w:rsid w:val="00736940"/>
    <w:rsid w:val="0074047F"/>
    <w:rsid w:val="007449CD"/>
    <w:rsid w:val="007458FB"/>
    <w:rsid w:val="00750D5D"/>
    <w:rsid w:val="00751947"/>
    <w:rsid w:val="00757C04"/>
    <w:rsid w:val="00766879"/>
    <w:rsid w:val="00771ECA"/>
    <w:rsid w:val="00772D43"/>
    <w:rsid w:val="00773574"/>
    <w:rsid w:val="007760C0"/>
    <w:rsid w:val="00780B55"/>
    <w:rsid w:val="00785D91"/>
    <w:rsid w:val="00791C96"/>
    <w:rsid w:val="007962BB"/>
    <w:rsid w:val="00797E0D"/>
    <w:rsid w:val="007A6E92"/>
    <w:rsid w:val="007B6076"/>
    <w:rsid w:val="007B641A"/>
    <w:rsid w:val="007B6BC0"/>
    <w:rsid w:val="007B70AA"/>
    <w:rsid w:val="007C0B1F"/>
    <w:rsid w:val="007C467A"/>
    <w:rsid w:val="007C4D03"/>
    <w:rsid w:val="007C6016"/>
    <w:rsid w:val="007D2AF0"/>
    <w:rsid w:val="007D6DA0"/>
    <w:rsid w:val="007D7E41"/>
    <w:rsid w:val="007E50AC"/>
    <w:rsid w:val="007E75F1"/>
    <w:rsid w:val="007F2DCB"/>
    <w:rsid w:val="007F70D5"/>
    <w:rsid w:val="00801968"/>
    <w:rsid w:val="00801AE2"/>
    <w:rsid w:val="008024FC"/>
    <w:rsid w:val="00806485"/>
    <w:rsid w:val="008073B4"/>
    <w:rsid w:val="008078D3"/>
    <w:rsid w:val="008103AC"/>
    <w:rsid w:val="00811715"/>
    <w:rsid w:val="0081472D"/>
    <w:rsid w:val="0082298C"/>
    <w:rsid w:val="00824BA3"/>
    <w:rsid w:val="00830ED1"/>
    <w:rsid w:val="00831F5D"/>
    <w:rsid w:val="008328CC"/>
    <w:rsid w:val="008359A0"/>
    <w:rsid w:val="00840417"/>
    <w:rsid w:val="0084292B"/>
    <w:rsid w:val="0085293E"/>
    <w:rsid w:val="008542E7"/>
    <w:rsid w:val="00865A74"/>
    <w:rsid w:val="008718FB"/>
    <w:rsid w:val="00874629"/>
    <w:rsid w:val="0087484B"/>
    <w:rsid w:val="00882FF6"/>
    <w:rsid w:val="00883A0A"/>
    <w:rsid w:val="00890491"/>
    <w:rsid w:val="008908DE"/>
    <w:rsid w:val="00890F26"/>
    <w:rsid w:val="0089552F"/>
    <w:rsid w:val="0089597E"/>
    <w:rsid w:val="0089629C"/>
    <w:rsid w:val="00896BC0"/>
    <w:rsid w:val="00896D41"/>
    <w:rsid w:val="00897874"/>
    <w:rsid w:val="008A00CF"/>
    <w:rsid w:val="008A27F9"/>
    <w:rsid w:val="008A339B"/>
    <w:rsid w:val="008A56D9"/>
    <w:rsid w:val="008A5EFA"/>
    <w:rsid w:val="008A77E3"/>
    <w:rsid w:val="008B75D8"/>
    <w:rsid w:val="008C19B6"/>
    <w:rsid w:val="008C3864"/>
    <w:rsid w:val="008C3ADA"/>
    <w:rsid w:val="008C3D90"/>
    <w:rsid w:val="008C4492"/>
    <w:rsid w:val="008C47E9"/>
    <w:rsid w:val="008C6144"/>
    <w:rsid w:val="008D26ED"/>
    <w:rsid w:val="008D4E59"/>
    <w:rsid w:val="008D7DB8"/>
    <w:rsid w:val="008E0A0E"/>
    <w:rsid w:val="008E0D48"/>
    <w:rsid w:val="008E327A"/>
    <w:rsid w:val="008E3D64"/>
    <w:rsid w:val="008E5250"/>
    <w:rsid w:val="008F261E"/>
    <w:rsid w:val="00901F6D"/>
    <w:rsid w:val="009035EE"/>
    <w:rsid w:val="00910F37"/>
    <w:rsid w:val="00911EE9"/>
    <w:rsid w:val="009126FA"/>
    <w:rsid w:val="00917211"/>
    <w:rsid w:val="009222AE"/>
    <w:rsid w:val="009243AF"/>
    <w:rsid w:val="00924D3F"/>
    <w:rsid w:val="0092546D"/>
    <w:rsid w:val="00930881"/>
    <w:rsid w:val="00937C92"/>
    <w:rsid w:val="00941BF6"/>
    <w:rsid w:val="009424D8"/>
    <w:rsid w:val="0094573A"/>
    <w:rsid w:val="00947889"/>
    <w:rsid w:val="00947F2D"/>
    <w:rsid w:val="0095421C"/>
    <w:rsid w:val="009707A5"/>
    <w:rsid w:val="00975047"/>
    <w:rsid w:val="00975512"/>
    <w:rsid w:val="00977FF4"/>
    <w:rsid w:val="00991832"/>
    <w:rsid w:val="0099216E"/>
    <w:rsid w:val="009931CC"/>
    <w:rsid w:val="009935CE"/>
    <w:rsid w:val="00995A40"/>
    <w:rsid w:val="00996E7A"/>
    <w:rsid w:val="009A0B69"/>
    <w:rsid w:val="009A15F9"/>
    <w:rsid w:val="009A2956"/>
    <w:rsid w:val="009A2BB9"/>
    <w:rsid w:val="009A4D2D"/>
    <w:rsid w:val="009B3455"/>
    <w:rsid w:val="009B4C54"/>
    <w:rsid w:val="009B5A85"/>
    <w:rsid w:val="009B6F07"/>
    <w:rsid w:val="009D00A0"/>
    <w:rsid w:val="009D39ED"/>
    <w:rsid w:val="009D5C95"/>
    <w:rsid w:val="009E6227"/>
    <w:rsid w:val="009F1486"/>
    <w:rsid w:val="009F1935"/>
    <w:rsid w:val="009F42AC"/>
    <w:rsid w:val="009F71D6"/>
    <w:rsid w:val="00A03940"/>
    <w:rsid w:val="00A073D2"/>
    <w:rsid w:val="00A106F6"/>
    <w:rsid w:val="00A17ED9"/>
    <w:rsid w:val="00A232FB"/>
    <w:rsid w:val="00A3442C"/>
    <w:rsid w:val="00A36938"/>
    <w:rsid w:val="00A45A64"/>
    <w:rsid w:val="00A4668E"/>
    <w:rsid w:val="00A52C20"/>
    <w:rsid w:val="00A537E3"/>
    <w:rsid w:val="00A53C8F"/>
    <w:rsid w:val="00A53FA9"/>
    <w:rsid w:val="00A54421"/>
    <w:rsid w:val="00A55D98"/>
    <w:rsid w:val="00A60C6A"/>
    <w:rsid w:val="00A642E4"/>
    <w:rsid w:val="00A701BD"/>
    <w:rsid w:val="00A76FAD"/>
    <w:rsid w:val="00A84DA3"/>
    <w:rsid w:val="00A86EA3"/>
    <w:rsid w:val="00A9006B"/>
    <w:rsid w:val="00A96821"/>
    <w:rsid w:val="00AA0F19"/>
    <w:rsid w:val="00AA577E"/>
    <w:rsid w:val="00AB2629"/>
    <w:rsid w:val="00AB337D"/>
    <w:rsid w:val="00AB4326"/>
    <w:rsid w:val="00AB4387"/>
    <w:rsid w:val="00AB5A92"/>
    <w:rsid w:val="00AB5FFF"/>
    <w:rsid w:val="00AC06EC"/>
    <w:rsid w:val="00AC1DB4"/>
    <w:rsid w:val="00AC356B"/>
    <w:rsid w:val="00AC4B83"/>
    <w:rsid w:val="00AC6227"/>
    <w:rsid w:val="00AC6720"/>
    <w:rsid w:val="00AC6D3F"/>
    <w:rsid w:val="00AC7533"/>
    <w:rsid w:val="00AD27BE"/>
    <w:rsid w:val="00AD7462"/>
    <w:rsid w:val="00AE69F8"/>
    <w:rsid w:val="00AE7661"/>
    <w:rsid w:val="00AE78BA"/>
    <w:rsid w:val="00AE7E4D"/>
    <w:rsid w:val="00AF16E4"/>
    <w:rsid w:val="00B007F0"/>
    <w:rsid w:val="00B00E34"/>
    <w:rsid w:val="00B12DD6"/>
    <w:rsid w:val="00B22216"/>
    <w:rsid w:val="00B24C1C"/>
    <w:rsid w:val="00B26246"/>
    <w:rsid w:val="00B31082"/>
    <w:rsid w:val="00B334C6"/>
    <w:rsid w:val="00B33E31"/>
    <w:rsid w:val="00B3500A"/>
    <w:rsid w:val="00B36D6D"/>
    <w:rsid w:val="00B50DDA"/>
    <w:rsid w:val="00B53688"/>
    <w:rsid w:val="00B648EE"/>
    <w:rsid w:val="00B66768"/>
    <w:rsid w:val="00B723D8"/>
    <w:rsid w:val="00B72610"/>
    <w:rsid w:val="00B769C2"/>
    <w:rsid w:val="00B77085"/>
    <w:rsid w:val="00B825F6"/>
    <w:rsid w:val="00B835F7"/>
    <w:rsid w:val="00B83C54"/>
    <w:rsid w:val="00B9486E"/>
    <w:rsid w:val="00B97A65"/>
    <w:rsid w:val="00BA2CD8"/>
    <w:rsid w:val="00BA445D"/>
    <w:rsid w:val="00BA61D5"/>
    <w:rsid w:val="00BC0678"/>
    <w:rsid w:val="00BC2243"/>
    <w:rsid w:val="00BC2CD1"/>
    <w:rsid w:val="00BC3705"/>
    <w:rsid w:val="00BC4421"/>
    <w:rsid w:val="00BC673C"/>
    <w:rsid w:val="00BC6F36"/>
    <w:rsid w:val="00BE1C71"/>
    <w:rsid w:val="00BE241C"/>
    <w:rsid w:val="00BE5D58"/>
    <w:rsid w:val="00BE7373"/>
    <w:rsid w:val="00BF07CE"/>
    <w:rsid w:val="00BF307B"/>
    <w:rsid w:val="00BF3D3D"/>
    <w:rsid w:val="00BF5C0D"/>
    <w:rsid w:val="00BF7952"/>
    <w:rsid w:val="00C006C2"/>
    <w:rsid w:val="00C11A13"/>
    <w:rsid w:val="00C1340F"/>
    <w:rsid w:val="00C2180B"/>
    <w:rsid w:val="00C22DF6"/>
    <w:rsid w:val="00C258B3"/>
    <w:rsid w:val="00C26473"/>
    <w:rsid w:val="00C362BF"/>
    <w:rsid w:val="00C37460"/>
    <w:rsid w:val="00C4096D"/>
    <w:rsid w:val="00C45FFC"/>
    <w:rsid w:val="00C46557"/>
    <w:rsid w:val="00C5444B"/>
    <w:rsid w:val="00C56D4D"/>
    <w:rsid w:val="00C57D3E"/>
    <w:rsid w:val="00C66A6A"/>
    <w:rsid w:val="00C7187F"/>
    <w:rsid w:val="00C728D1"/>
    <w:rsid w:val="00C73206"/>
    <w:rsid w:val="00C73C2D"/>
    <w:rsid w:val="00C74620"/>
    <w:rsid w:val="00C86F47"/>
    <w:rsid w:val="00C87A46"/>
    <w:rsid w:val="00C90DFF"/>
    <w:rsid w:val="00C9283F"/>
    <w:rsid w:val="00C94A3F"/>
    <w:rsid w:val="00CA0BBF"/>
    <w:rsid w:val="00CA1220"/>
    <w:rsid w:val="00CA3A31"/>
    <w:rsid w:val="00CA50F9"/>
    <w:rsid w:val="00CA5DE3"/>
    <w:rsid w:val="00CA68CD"/>
    <w:rsid w:val="00CB00DB"/>
    <w:rsid w:val="00CB18F9"/>
    <w:rsid w:val="00CB238F"/>
    <w:rsid w:val="00CB506F"/>
    <w:rsid w:val="00CB7357"/>
    <w:rsid w:val="00CB7EB4"/>
    <w:rsid w:val="00CC0186"/>
    <w:rsid w:val="00CC025F"/>
    <w:rsid w:val="00CD5F1F"/>
    <w:rsid w:val="00CE7792"/>
    <w:rsid w:val="00CF424A"/>
    <w:rsid w:val="00CF7FD9"/>
    <w:rsid w:val="00D011E4"/>
    <w:rsid w:val="00D12D34"/>
    <w:rsid w:val="00D1620C"/>
    <w:rsid w:val="00D170EE"/>
    <w:rsid w:val="00D2100A"/>
    <w:rsid w:val="00D25BFF"/>
    <w:rsid w:val="00D25CEE"/>
    <w:rsid w:val="00D319A6"/>
    <w:rsid w:val="00D330F4"/>
    <w:rsid w:val="00D361B9"/>
    <w:rsid w:val="00D40085"/>
    <w:rsid w:val="00D4074E"/>
    <w:rsid w:val="00D42664"/>
    <w:rsid w:val="00D438EC"/>
    <w:rsid w:val="00D45A69"/>
    <w:rsid w:val="00D45A81"/>
    <w:rsid w:val="00D50432"/>
    <w:rsid w:val="00D51495"/>
    <w:rsid w:val="00D5549C"/>
    <w:rsid w:val="00D60275"/>
    <w:rsid w:val="00D63B71"/>
    <w:rsid w:val="00D7175C"/>
    <w:rsid w:val="00D72F89"/>
    <w:rsid w:val="00D77A90"/>
    <w:rsid w:val="00D8389B"/>
    <w:rsid w:val="00D87F05"/>
    <w:rsid w:val="00D90F67"/>
    <w:rsid w:val="00D90FC5"/>
    <w:rsid w:val="00D928DA"/>
    <w:rsid w:val="00D94202"/>
    <w:rsid w:val="00D94306"/>
    <w:rsid w:val="00DB1775"/>
    <w:rsid w:val="00DB48ED"/>
    <w:rsid w:val="00DB65A8"/>
    <w:rsid w:val="00DB7D63"/>
    <w:rsid w:val="00DB7FDB"/>
    <w:rsid w:val="00DC3B54"/>
    <w:rsid w:val="00DC7DAE"/>
    <w:rsid w:val="00DD4733"/>
    <w:rsid w:val="00DE39F6"/>
    <w:rsid w:val="00DE3D9E"/>
    <w:rsid w:val="00DE4A4E"/>
    <w:rsid w:val="00DE5132"/>
    <w:rsid w:val="00DF0D5D"/>
    <w:rsid w:val="00DF1374"/>
    <w:rsid w:val="00DF1E7E"/>
    <w:rsid w:val="00DF28FA"/>
    <w:rsid w:val="00DF4737"/>
    <w:rsid w:val="00E03318"/>
    <w:rsid w:val="00E06448"/>
    <w:rsid w:val="00E07419"/>
    <w:rsid w:val="00E10EFB"/>
    <w:rsid w:val="00E1157C"/>
    <w:rsid w:val="00E120E7"/>
    <w:rsid w:val="00E1780C"/>
    <w:rsid w:val="00E211E2"/>
    <w:rsid w:val="00E21509"/>
    <w:rsid w:val="00E21725"/>
    <w:rsid w:val="00E274C9"/>
    <w:rsid w:val="00E27CEE"/>
    <w:rsid w:val="00E37D31"/>
    <w:rsid w:val="00E41904"/>
    <w:rsid w:val="00E41B28"/>
    <w:rsid w:val="00E47267"/>
    <w:rsid w:val="00E50FEC"/>
    <w:rsid w:val="00E516E3"/>
    <w:rsid w:val="00E5206B"/>
    <w:rsid w:val="00E5335A"/>
    <w:rsid w:val="00E56BB1"/>
    <w:rsid w:val="00E65BA5"/>
    <w:rsid w:val="00E65E70"/>
    <w:rsid w:val="00E669EB"/>
    <w:rsid w:val="00E70643"/>
    <w:rsid w:val="00E71D97"/>
    <w:rsid w:val="00E73ACB"/>
    <w:rsid w:val="00E777D6"/>
    <w:rsid w:val="00E8033C"/>
    <w:rsid w:val="00E812C7"/>
    <w:rsid w:val="00E84198"/>
    <w:rsid w:val="00E87AAB"/>
    <w:rsid w:val="00E87E2A"/>
    <w:rsid w:val="00E94885"/>
    <w:rsid w:val="00E97461"/>
    <w:rsid w:val="00EA08E3"/>
    <w:rsid w:val="00EA1F63"/>
    <w:rsid w:val="00EA2A61"/>
    <w:rsid w:val="00EB1FED"/>
    <w:rsid w:val="00EB6292"/>
    <w:rsid w:val="00EC0886"/>
    <w:rsid w:val="00EC4648"/>
    <w:rsid w:val="00EC4CF2"/>
    <w:rsid w:val="00EC50FD"/>
    <w:rsid w:val="00EC78BA"/>
    <w:rsid w:val="00ED44A2"/>
    <w:rsid w:val="00ED5A90"/>
    <w:rsid w:val="00EE0D46"/>
    <w:rsid w:val="00EE0F99"/>
    <w:rsid w:val="00EE69F1"/>
    <w:rsid w:val="00EF1275"/>
    <w:rsid w:val="00F00E47"/>
    <w:rsid w:val="00F03375"/>
    <w:rsid w:val="00F053C2"/>
    <w:rsid w:val="00F0583A"/>
    <w:rsid w:val="00F1239F"/>
    <w:rsid w:val="00F12993"/>
    <w:rsid w:val="00F16DB4"/>
    <w:rsid w:val="00F228CD"/>
    <w:rsid w:val="00F25F92"/>
    <w:rsid w:val="00F36DE9"/>
    <w:rsid w:val="00F37F9A"/>
    <w:rsid w:val="00F42063"/>
    <w:rsid w:val="00F42E23"/>
    <w:rsid w:val="00F45607"/>
    <w:rsid w:val="00F464B4"/>
    <w:rsid w:val="00F47D50"/>
    <w:rsid w:val="00F52F49"/>
    <w:rsid w:val="00F60F45"/>
    <w:rsid w:val="00F61D77"/>
    <w:rsid w:val="00F61FCD"/>
    <w:rsid w:val="00F70BF9"/>
    <w:rsid w:val="00F7391C"/>
    <w:rsid w:val="00F80247"/>
    <w:rsid w:val="00F8083D"/>
    <w:rsid w:val="00F80BA4"/>
    <w:rsid w:val="00F8573B"/>
    <w:rsid w:val="00F85BAA"/>
    <w:rsid w:val="00F87669"/>
    <w:rsid w:val="00F92327"/>
    <w:rsid w:val="00FA1DD7"/>
    <w:rsid w:val="00FA22DC"/>
    <w:rsid w:val="00FA3F28"/>
    <w:rsid w:val="00FC51F3"/>
    <w:rsid w:val="00FC6633"/>
    <w:rsid w:val="00FD20A4"/>
    <w:rsid w:val="00FD4746"/>
    <w:rsid w:val="00FD4787"/>
    <w:rsid w:val="00FD4D68"/>
    <w:rsid w:val="00FD5666"/>
    <w:rsid w:val="00FE1F0C"/>
    <w:rsid w:val="00FE2AB7"/>
    <w:rsid w:val="00FE3EF8"/>
    <w:rsid w:val="00FE51BE"/>
    <w:rsid w:val="00FE5713"/>
    <w:rsid w:val="00FE7757"/>
    <w:rsid w:val="00FF1B51"/>
    <w:rsid w:val="00FF370A"/>
    <w:rsid w:val="00FF6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A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A2A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2A61"/>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basedOn w:val="a0"/>
    <w:uiPriority w:val="99"/>
    <w:semiHidden/>
    <w:unhideWhenUsed/>
    <w:rsid w:val="00EA2A61"/>
    <w:rPr>
      <w:color w:val="0000FF"/>
      <w:u w:val="single"/>
    </w:rPr>
  </w:style>
</w:styles>
</file>

<file path=word/webSettings.xml><?xml version="1.0" encoding="utf-8"?>
<w:webSettings xmlns:r="http://schemas.openxmlformats.org/officeDocument/2006/relationships" xmlns:w="http://schemas.openxmlformats.org/wordprocessingml/2006/main">
  <w:divs>
    <w:div w:id="17938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C9801D5B94F4CBF0C46F07322ED70D6B8EDFE139EEF55BBEEC71324912OEJ" TargetMode="External"/><Relationship Id="rId13" Type="http://schemas.openxmlformats.org/officeDocument/2006/relationships/hyperlink" Target="file:///E:\&#1056;&#1077;&#1079;&#1102;&#1084;&#1077;.docx" TargetMode="External"/><Relationship Id="rId3" Type="http://schemas.openxmlformats.org/officeDocument/2006/relationships/settings" Target="settings.xml"/><Relationship Id="rId7" Type="http://schemas.openxmlformats.org/officeDocument/2006/relationships/hyperlink" Target="file:///E:\&#1056;&#1077;&#1079;&#1102;&#1084;&#1077;.docx" TargetMode="External"/><Relationship Id="rId12" Type="http://schemas.openxmlformats.org/officeDocument/2006/relationships/hyperlink" Target="consultantplus://offline/ref=C1C9801D5B94F4CBF0C46F07322ED70D6B8CD4E03EEFF55BBEEC71324912OE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E:\&#1056;&#1077;&#1079;&#1102;&#1084;&#1077;.docx" TargetMode="External"/><Relationship Id="rId11" Type="http://schemas.openxmlformats.org/officeDocument/2006/relationships/hyperlink" Target="file:///E:\&#1056;&#1077;&#1079;&#1102;&#1084;&#1077;.docx" TargetMode="External"/><Relationship Id="rId5" Type="http://schemas.openxmlformats.org/officeDocument/2006/relationships/hyperlink" Target="file:///E:\&#1056;&#1077;&#1079;&#1102;&#1084;&#1077;.docx" TargetMode="External"/><Relationship Id="rId15" Type="http://schemas.openxmlformats.org/officeDocument/2006/relationships/theme" Target="theme/theme1.xml"/><Relationship Id="rId10" Type="http://schemas.openxmlformats.org/officeDocument/2006/relationships/hyperlink" Target="file:///E:\&#1056;&#1077;&#1079;&#1102;&#1084;&#1077;.docx" TargetMode="External"/><Relationship Id="rId4" Type="http://schemas.openxmlformats.org/officeDocument/2006/relationships/webSettings" Target="webSettings.xml"/><Relationship Id="rId9" Type="http://schemas.openxmlformats.org/officeDocument/2006/relationships/hyperlink" Target="consultantplus://offline/ref=C1C9801D5B94F4CBF0C46F07322ED70D6B8DD5E238EBF55BBEEC71324912O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F49E-86C4-46C7-B5F0-2A6A54C4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5</Pages>
  <Words>2887</Words>
  <Characters>1646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26</cp:revision>
  <cp:lastPrinted>2022-06-28T06:09:00Z</cp:lastPrinted>
  <dcterms:created xsi:type="dcterms:W3CDTF">2014-07-24T11:20:00Z</dcterms:created>
  <dcterms:modified xsi:type="dcterms:W3CDTF">2022-06-28T06:17:00Z</dcterms:modified>
</cp:coreProperties>
</file>